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B1954" w14:textId="77777777" w:rsidR="00BC21D9" w:rsidRPr="009F2FDE" w:rsidRDefault="003943C6" w:rsidP="008D2125">
      <w:pPr>
        <w:rPr>
          <w:rFonts w:ascii="Futura Medium" w:hAnsi="Futura Medium" w:cs="Futura Medium"/>
          <w:sz w:val="40"/>
          <w:szCs w:val="40"/>
          <w:lang w:val="en-GB"/>
        </w:rPr>
      </w:pPr>
      <w:bookmarkStart w:id="0" w:name="_GoBack"/>
      <w:bookmarkEnd w:id="0"/>
      <w:r w:rsidRPr="009F2FDE">
        <w:rPr>
          <w:rFonts w:ascii="Futura Medium" w:hAnsi="Futura Medium" w:cs="Futura Medium"/>
          <w:sz w:val="40"/>
          <w:szCs w:val="40"/>
          <w:lang w:val="en-GB"/>
        </w:rPr>
        <w:t>COLLECTION NOTIFICATION</w:t>
      </w:r>
      <w:r w:rsidR="00E82E32" w:rsidRPr="009F2FDE">
        <w:rPr>
          <w:rFonts w:ascii="Futura Medium" w:hAnsi="Futura Medium" w:cs="Futura Medium"/>
          <w:sz w:val="40"/>
          <w:szCs w:val="40"/>
          <w:lang w:val="en-GB"/>
        </w:rPr>
        <w:t xml:space="preserve"> FORM</w:t>
      </w:r>
    </w:p>
    <w:p w14:paraId="06C79B76" w14:textId="77777777" w:rsidR="00397CDB" w:rsidRDefault="00397CDB" w:rsidP="00F1041E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2A3BF95" w14:textId="618F5E23" w:rsidR="00A127CC" w:rsidRPr="00D2722C" w:rsidRDefault="0033157C" w:rsidP="00F1041E">
      <w:pPr>
        <w:jc w:val="both"/>
        <w:rPr>
          <w:rFonts w:ascii="Arial" w:hAnsi="Arial" w:cs="Arial"/>
          <w:sz w:val="16"/>
          <w:szCs w:val="16"/>
          <w:lang w:val="en-GB"/>
        </w:rPr>
      </w:pPr>
      <w:r w:rsidRPr="00D2722C">
        <w:rPr>
          <w:rFonts w:ascii="Arial" w:hAnsi="Arial" w:cs="Arial"/>
          <w:sz w:val="16"/>
          <w:szCs w:val="16"/>
          <w:lang w:val="en-GB"/>
        </w:rPr>
        <w:t>Following your instruction to arrange co</w:t>
      </w:r>
      <w:r w:rsidR="00256572">
        <w:rPr>
          <w:rFonts w:ascii="Arial" w:hAnsi="Arial" w:cs="Arial"/>
          <w:sz w:val="16"/>
          <w:szCs w:val="16"/>
          <w:lang w:val="en-GB"/>
        </w:rPr>
        <w:t>llection of goods for return</w:t>
      </w:r>
      <w:r w:rsidR="0002533D">
        <w:rPr>
          <w:rFonts w:ascii="Arial" w:hAnsi="Arial" w:cs="Arial"/>
          <w:sz w:val="16"/>
          <w:szCs w:val="16"/>
          <w:lang w:val="en-GB"/>
        </w:rPr>
        <w:t xml:space="preserve">, </w:t>
      </w:r>
      <w:r w:rsidR="0002533D" w:rsidRPr="00D2722C">
        <w:rPr>
          <w:rFonts w:ascii="Arial" w:hAnsi="Arial" w:cs="Arial"/>
          <w:sz w:val="16"/>
          <w:szCs w:val="16"/>
          <w:lang w:val="en-GB"/>
        </w:rPr>
        <w:t>please read all the below points</w:t>
      </w:r>
      <w:r w:rsidR="0002533D">
        <w:rPr>
          <w:rFonts w:ascii="Arial" w:hAnsi="Arial" w:cs="Arial"/>
          <w:sz w:val="16"/>
          <w:szCs w:val="16"/>
          <w:lang w:val="en-GB"/>
        </w:rPr>
        <w:t>:</w:t>
      </w:r>
    </w:p>
    <w:p w14:paraId="4EF97611" w14:textId="77777777" w:rsidR="00A127CC" w:rsidRPr="00D2722C" w:rsidRDefault="00A127CC" w:rsidP="00F1041E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53335A31" w14:textId="1091DE79" w:rsidR="00A127CC" w:rsidRPr="00D2722C" w:rsidRDefault="00A127CC" w:rsidP="00F1041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D2722C">
        <w:rPr>
          <w:rFonts w:ascii="Arial" w:hAnsi="Arial" w:cs="Arial"/>
          <w:sz w:val="16"/>
          <w:szCs w:val="16"/>
          <w:lang w:val="en-GB"/>
        </w:rPr>
        <w:t xml:space="preserve">Please ensure goods are sufficiently packaged for return to </w:t>
      </w:r>
      <w:proofErr w:type="spellStart"/>
      <w:r w:rsidR="00256572">
        <w:rPr>
          <w:rFonts w:ascii="Arial" w:hAnsi="Arial" w:cs="Arial"/>
          <w:sz w:val="16"/>
          <w:szCs w:val="16"/>
          <w:lang w:val="en-GB"/>
        </w:rPr>
        <w:t>Daro</w:t>
      </w:r>
      <w:proofErr w:type="spellEnd"/>
      <w:r w:rsidR="00256572">
        <w:rPr>
          <w:rFonts w:ascii="Arial" w:hAnsi="Arial" w:cs="Arial"/>
          <w:sz w:val="16"/>
          <w:szCs w:val="16"/>
          <w:lang w:val="en-GB"/>
        </w:rPr>
        <w:t xml:space="preserve"> UK Ltd</w:t>
      </w:r>
      <w:r w:rsidRPr="00D2722C">
        <w:rPr>
          <w:rFonts w:ascii="Arial" w:hAnsi="Arial" w:cs="Arial"/>
          <w:sz w:val="16"/>
          <w:szCs w:val="16"/>
          <w:lang w:val="en-GB"/>
        </w:rPr>
        <w:t>.</w:t>
      </w:r>
      <w:r w:rsidR="00256572">
        <w:rPr>
          <w:rFonts w:ascii="Arial" w:hAnsi="Arial" w:cs="Arial"/>
          <w:sz w:val="16"/>
          <w:szCs w:val="16"/>
          <w:lang w:val="en-GB"/>
        </w:rPr>
        <w:t xml:space="preserve"> </w:t>
      </w:r>
      <w:r w:rsidRPr="00D2722C">
        <w:rPr>
          <w:rFonts w:ascii="Arial" w:hAnsi="Arial" w:cs="Arial"/>
          <w:sz w:val="16"/>
          <w:szCs w:val="16"/>
          <w:lang w:val="en-GB"/>
        </w:rPr>
        <w:t xml:space="preserve">Wherever possible the goods should be returned in the original packaging, </w:t>
      </w:r>
      <w:r w:rsidR="00C15AB1" w:rsidRPr="00D2722C">
        <w:rPr>
          <w:rFonts w:ascii="Arial" w:hAnsi="Arial" w:cs="Arial"/>
          <w:sz w:val="16"/>
          <w:szCs w:val="16"/>
          <w:lang w:val="en-GB"/>
        </w:rPr>
        <w:t xml:space="preserve">as </w:t>
      </w:r>
      <w:r w:rsidRPr="00D2722C">
        <w:rPr>
          <w:rFonts w:ascii="Arial" w:hAnsi="Arial" w:cs="Arial"/>
          <w:sz w:val="16"/>
          <w:szCs w:val="16"/>
          <w:lang w:val="en-GB"/>
        </w:rPr>
        <w:t>claims for damages cannot be made if the level of protection provided</w:t>
      </w:r>
      <w:r w:rsidR="00C15AB1" w:rsidRPr="00D2722C">
        <w:rPr>
          <w:rFonts w:ascii="Arial" w:hAnsi="Arial" w:cs="Arial"/>
          <w:sz w:val="16"/>
          <w:szCs w:val="16"/>
          <w:lang w:val="en-GB"/>
        </w:rPr>
        <w:t>,</w:t>
      </w:r>
      <w:r w:rsidRPr="00D2722C">
        <w:rPr>
          <w:rFonts w:ascii="Arial" w:hAnsi="Arial" w:cs="Arial"/>
          <w:sz w:val="16"/>
          <w:szCs w:val="16"/>
          <w:lang w:val="en-GB"/>
        </w:rPr>
        <w:t xml:space="preserve"> by you</w:t>
      </w:r>
      <w:r w:rsidR="00C15AB1" w:rsidRPr="00D2722C">
        <w:rPr>
          <w:rFonts w:ascii="Arial" w:hAnsi="Arial" w:cs="Arial"/>
          <w:sz w:val="16"/>
          <w:szCs w:val="16"/>
          <w:lang w:val="en-GB"/>
        </w:rPr>
        <w:t>,</w:t>
      </w:r>
      <w:r w:rsidRPr="00D2722C">
        <w:rPr>
          <w:rFonts w:ascii="Arial" w:hAnsi="Arial" w:cs="Arial"/>
          <w:sz w:val="16"/>
          <w:szCs w:val="16"/>
          <w:lang w:val="en-GB"/>
        </w:rPr>
        <w:t xml:space="preserve"> is not considered adequate.</w:t>
      </w:r>
    </w:p>
    <w:p w14:paraId="12D96BC6" w14:textId="77777777" w:rsidR="00A127CC" w:rsidRPr="00D2722C" w:rsidRDefault="00A127CC" w:rsidP="00F1041E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3A08570F" w14:textId="541B4CDD" w:rsidR="00A127CC" w:rsidRPr="00D2722C" w:rsidRDefault="00A127CC" w:rsidP="00F1041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D2722C">
        <w:rPr>
          <w:rFonts w:ascii="Arial" w:hAnsi="Arial" w:cs="Arial"/>
          <w:b/>
          <w:sz w:val="16"/>
          <w:szCs w:val="16"/>
          <w:u w:val="single"/>
          <w:lang w:val="en-GB"/>
        </w:rPr>
        <w:t>Please note</w:t>
      </w:r>
      <w:r w:rsidRPr="00D2722C">
        <w:rPr>
          <w:rFonts w:ascii="Arial" w:hAnsi="Arial" w:cs="Arial"/>
          <w:sz w:val="16"/>
          <w:szCs w:val="16"/>
          <w:lang w:val="en-GB"/>
        </w:rPr>
        <w:t xml:space="preserve"> that if </w:t>
      </w:r>
      <w:r w:rsidR="00C15AB1" w:rsidRPr="00D2722C">
        <w:rPr>
          <w:rFonts w:ascii="Arial" w:hAnsi="Arial" w:cs="Arial"/>
          <w:sz w:val="16"/>
          <w:szCs w:val="16"/>
          <w:lang w:val="en-GB"/>
        </w:rPr>
        <w:t>goods</w:t>
      </w:r>
      <w:r w:rsidR="00256572">
        <w:rPr>
          <w:rFonts w:ascii="Arial" w:hAnsi="Arial" w:cs="Arial"/>
          <w:sz w:val="16"/>
          <w:szCs w:val="16"/>
          <w:lang w:val="en-GB"/>
        </w:rPr>
        <w:t xml:space="preserve"> have been used and or</w:t>
      </w:r>
      <w:r w:rsidR="00C15AB1" w:rsidRPr="00D2722C">
        <w:rPr>
          <w:rFonts w:ascii="Arial" w:hAnsi="Arial" w:cs="Arial"/>
          <w:sz w:val="16"/>
          <w:szCs w:val="16"/>
          <w:lang w:val="en-GB"/>
        </w:rPr>
        <w:t xml:space="preserve"> are not fit for resale then they will be returned to y</w:t>
      </w:r>
      <w:r w:rsidR="00494CC7" w:rsidRPr="00D2722C">
        <w:rPr>
          <w:rFonts w:ascii="Arial" w:hAnsi="Arial" w:cs="Arial"/>
          <w:sz w:val="16"/>
          <w:szCs w:val="16"/>
          <w:lang w:val="en-GB"/>
        </w:rPr>
        <w:t>ou and no credit will</w:t>
      </w:r>
      <w:r w:rsidR="00832309" w:rsidRPr="00D2722C">
        <w:rPr>
          <w:rFonts w:ascii="Arial" w:hAnsi="Arial" w:cs="Arial"/>
          <w:sz w:val="16"/>
          <w:szCs w:val="16"/>
          <w:lang w:val="en-GB"/>
        </w:rPr>
        <w:t xml:space="preserve"> be given.</w:t>
      </w:r>
    </w:p>
    <w:p w14:paraId="6D00A2E7" w14:textId="77777777" w:rsidR="00A127CC" w:rsidRPr="00D2722C" w:rsidRDefault="00A127CC" w:rsidP="00F1041E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4C766A8F" w14:textId="3660A68F" w:rsidR="00A127CC" w:rsidRPr="00D2722C" w:rsidRDefault="00AB027E" w:rsidP="00F1041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D2722C">
        <w:rPr>
          <w:rFonts w:ascii="Arial" w:hAnsi="Arial" w:cs="Arial"/>
          <w:sz w:val="16"/>
          <w:szCs w:val="16"/>
          <w:lang w:val="en-GB"/>
        </w:rPr>
        <w:t xml:space="preserve">No goods other than those listed, should be returned, as </w:t>
      </w:r>
      <w:r w:rsidR="00C15AB1" w:rsidRPr="00D2722C">
        <w:rPr>
          <w:rFonts w:ascii="Arial" w:hAnsi="Arial" w:cs="Arial"/>
          <w:sz w:val="16"/>
          <w:szCs w:val="16"/>
          <w:lang w:val="en-GB"/>
        </w:rPr>
        <w:t xml:space="preserve">a </w:t>
      </w:r>
      <w:r w:rsidRPr="00D2722C">
        <w:rPr>
          <w:rFonts w:ascii="Arial" w:hAnsi="Arial" w:cs="Arial"/>
          <w:sz w:val="16"/>
          <w:szCs w:val="16"/>
          <w:lang w:val="en-GB"/>
        </w:rPr>
        <w:t xml:space="preserve">credit cannot be provided if </w:t>
      </w:r>
      <w:r w:rsidR="00C15AB1" w:rsidRPr="00D2722C">
        <w:rPr>
          <w:rFonts w:ascii="Arial" w:hAnsi="Arial" w:cs="Arial"/>
          <w:sz w:val="16"/>
          <w:szCs w:val="16"/>
          <w:lang w:val="en-GB"/>
        </w:rPr>
        <w:t xml:space="preserve">the </w:t>
      </w:r>
      <w:r w:rsidRPr="00D2722C">
        <w:rPr>
          <w:rFonts w:ascii="Arial" w:hAnsi="Arial" w:cs="Arial"/>
          <w:sz w:val="16"/>
          <w:szCs w:val="16"/>
          <w:lang w:val="en-GB"/>
        </w:rPr>
        <w:t>goods are returned without prior notification.</w:t>
      </w:r>
    </w:p>
    <w:p w14:paraId="75E2C67D" w14:textId="77777777" w:rsidR="00C15AB1" w:rsidRPr="00D2722C" w:rsidRDefault="00C15AB1" w:rsidP="00F1041E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5F7AEB6F" w14:textId="366B38DE" w:rsidR="00494CC7" w:rsidRPr="003B2B98" w:rsidRDefault="00C15AB1" w:rsidP="00F1041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3B2B98">
        <w:rPr>
          <w:rFonts w:ascii="Arial" w:hAnsi="Arial" w:cs="Arial"/>
          <w:sz w:val="16"/>
          <w:szCs w:val="16"/>
          <w:lang w:val="en-GB"/>
        </w:rPr>
        <w:t>Goods that have been held by yo</w:t>
      </w:r>
      <w:r w:rsidR="00494CC7" w:rsidRPr="003B2B98">
        <w:rPr>
          <w:rFonts w:ascii="Arial" w:hAnsi="Arial" w:cs="Arial"/>
          <w:sz w:val="16"/>
          <w:szCs w:val="16"/>
          <w:lang w:val="en-GB"/>
        </w:rPr>
        <w:t xml:space="preserve">u for a period in excess of </w:t>
      </w:r>
      <w:r w:rsidR="00CB6259">
        <w:rPr>
          <w:rFonts w:ascii="Arial" w:hAnsi="Arial" w:cs="Arial"/>
          <w:sz w:val="16"/>
          <w:szCs w:val="16"/>
          <w:lang w:val="en-GB"/>
        </w:rPr>
        <w:t>45</w:t>
      </w:r>
      <w:r w:rsidR="00494CC7" w:rsidRPr="003B2B98">
        <w:rPr>
          <w:rFonts w:ascii="Arial" w:hAnsi="Arial" w:cs="Arial"/>
          <w:sz w:val="16"/>
          <w:szCs w:val="16"/>
          <w:lang w:val="en-GB"/>
        </w:rPr>
        <w:t xml:space="preserve"> </w:t>
      </w:r>
      <w:r w:rsidR="00256572" w:rsidRPr="003B2B98">
        <w:rPr>
          <w:rFonts w:ascii="Arial" w:hAnsi="Arial" w:cs="Arial"/>
          <w:sz w:val="16"/>
          <w:szCs w:val="16"/>
          <w:lang w:val="en-GB"/>
        </w:rPr>
        <w:t>days</w:t>
      </w:r>
      <w:r w:rsidRPr="003B2B98">
        <w:rPr>
          <w:rFonts w:ascii="Arial" w:hAnsi="Arial" w:cs="Arial"/>
          <w:sz w:val="16"/>
          <w:szCs w:val="16"/>
          <w:lang w:val="en-GB"/>
        </w:rPr>
        <w:t xml:space="preserve"> cannot be returned.</w:t>
      </w:r>
    </w:p>
    <w:p w14:paraId="64D32228" w14:textId="77777777" w:rsidR="00AB027E" w:rsidRDefault="00AB027E" w:rsidP="00F1041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317"/>
        <w:gridCol w:w="3773"/>
        <w:gridCol w:w="1598"/>
        <w:gridCol w:w="2949"/>
      </w:tblGrid>
      <w:tr w:rsidR="00CD19F9" w:rsidRPr="002837AA" w14:paraId="5CA595F1" w14:textId="517FFEA9" w:rsidTr="00CB6259">
        <w:trPr>
          <w:trHeight w:val="1236"/>
          <w:jc w:val="center"/>
        </w:trPr>
        <w:tc>
          <w:tcPr>
            <w:tcW w:w="820" w:type="dxa"/>
            <w:vAlign w:val="center"/>
          </w:tcPr>
          <w:p w14:paraId="12D23D8A" w14:textId="77777777" w:rsidR="00CD19F9" w:rsidRPr="00D2722C" w:rsidRDefault="00CD19F9" w:rsidP="00CD19F9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D2722C">
              <w:rPr>
                <w:rFonts w:ascii="Arial" w:hAnsi="Arial" w:cs="Arial"/>
                <w:b/>
                <w:sz w:val="16"/>
                <w:szCs w:val="16"/>
                <w:lang w:val="en-GB"/>
              </w:rPr>
              <w:t>Qty</w:t>
            </w:r>
            <w:proofErr w:type="spellEnd"/>
            <w:r w:rsidRPr="00D2722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o Return</w:t>
            </w:r>
          </w:p>
        </w:tc>
        <w:tc>
          <w:tcPr>
            <w:tcW w:w="1317" w:type="dxa"/>
            <w:vAlign w:val="center"/>
          </w:tcPr>
          <w:p w14:paraId="268F84EA" w14:textId="77777777" w:rsidR="00CD19F9" w:rsidRPr="00D2722C" w:rsidRDefault="00CD19F9" w:rsidP="00CD19F9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2722C">
              <w:rPr>
                <w:rFonts w:ascii="Arial" w:hAnsi="Arial" w:cs="Arial"/>
                <w:b/>
                <w:sz w:val="16"/>
                <w:szCs w:val="16"/>
                <w:lang w:val="en-GB"/>
              </w:rPr>
              <w:t>Part Code</w:t>
            </w:r>
          </w:p>
        </w:tc>
        <w:tc>
          <w:tcPr>
            <w:tcW w:w="3773" w:type="dxa"/>
            <w:vAlign w:val="center"/>
          </w:tcPr>
          <w:p w14:paraId="6AEADE2C" w14:textId="7ACEE8F6" w:rsidR="00CD19F9" w:rsidRPr="00D2722C" w:rsidRDefault="00CD19F9" w:rsidP="00CD19F9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2722C">
              <w:rPr>
                <w:rFonts w:ascii="Arial" w:hAnsi="Arial" w:cs="Arial"/>
                <w:b/>
                <w:sz w:val="16"/>
                <w:szCs w:val="16"/>
                <w:lang w:val="en-GB"/>
              </w:rPr>
              <w:t>Product Description</w:t>
            </w:r>
          </w:p>
        </w:tc>
        <w:tc>
          <w:tcPr>
            <w:tcW w:w="1598" w:type="dxa"/>
            <w:vAlign w:val="center"/>
          </w:tcPr>
          <w:p w14:paraId="4F5A1DAB" w14:textId="08796989" w:rsidR="00CD19F9" w:rsidRPr="00D2722C" w:rsidRDefault="00CD19F9" w:rsidP="00CD19F9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2722C">
              <w:rPr>
                <w:rFonts w:ascii="Arial" w:hAnsi="Arial" w:cs="Arial"/>
                <w:b/>
                <w:sz w:val="16"/>
                <w:szCs w:val="16"/>
                <w:lang w:val="en-GB"/>
              </w:rPr>
              <w:t>Invoice Number</w:t>
            </w:r>
          </w:p>
        </w:tc>
        <w:tc>
          <w:tcPr>
            <w:tcW w:w="2949" w:type="dxa"/>
            <w:vAlign w:val="center"/>
          </w:tcPr>
          <w:p w14:paraId="36598584" w14:textId="57C84853" w:rsidR="00CD19F9" w:rsidRPr="00D2722C" w:rsidRDefault="00CD19F9" w:rsidP="00CD19F9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ason for Return</w:t>
            </w:r>
          </w:p>
        </w:tc>
      </w:tr>
      <w:tr w:rsidR="00CD19F9" w:rsidRPr="002837AA" w14:paraId="6B43AE39" w14:textId="2363F6EA" w:rsidTr="00CB6259">
        <w:trPr>
          <w:trHeight w:val="423"/>
          <w:jc w:val="center"/>
        </w:trPr>
        <w:tc>
          <w:tcPr>
            <w:tcW w:w="820" w:type="dxa"/>
            <w:vAlign w:val="center"/>
          </w:tcPr>
          <w:p w14:paraId="5776316A" w14:textId="77777777" w:rsidR="00CD19F9" w:rsidRPr="00CD5091" w:rsidRDefault="00CD19F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Align w:val="center"/>
          </w:tcPr>
          <w:p w14:paraId="6C529ACE" w14:textId="77777777" w:rsidR="00CD19F9" w:rsidRPr="00CD5091" w:rsidRDefault="00CD19F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3" w:type="dxa"/>
            <w:vAlign w:val="center"/>
          </w:tcPr>
          <w:p w14:paraId="3809AEDF" w14:textId="77777777" w:rsidR="00CD19F9" w:rsidRPr="00CD5091" w:rsidRDefault="00CD19F9" w:rsidP="00CD19F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vAlign w:val="center"/>
          </w:tcPr>
          <w:p w14:paraId="6686795A" w14:textId="77777777" w:rsidR="00CD19F9" w:rsidRPr="00CD5091" w:rsidRDefault="00CD19F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</w:tcPr>
          <w:p w14:paraId="4D04404E" w14:textId="77777777" w:rsidR="00CD19F9" w:rsidRPr="00CD5091" w:rsidRDefault="00CD19F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1DDC" w:rsidRPr="002837AA" w14:paraId="14CE0392" w14:textId="3723CD3F" w:rsidTr="00CB6259">
        <w:trPr>
          <w:trHeight w:val="423"/>
          <w:jc w:val="center"/>
        </w:trPr>
        <w:tc>
          <w:tcPr>
            <w:tcW w:w="820" w:type="dxa"/>
            <w:vAlign w:val="center"/>
          </w:tcPr>
          <w:p w14:paraId="1E7FADCE" w14:textId="77777777" w:rsidR="005E1DDC" w:rsidRPr="00CD5091" w:rsidRDefault="005E1DDC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Align w:val="center"/>
          </w:tcPr>
          <w:p w14:paraId="233B7D4C" w14:textId="77777777" w:rsidR="005E1DDC" w:rsidRPr="00CD5091" w:rsidRDefault="005E1DDC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3" w:type="dxa"/>
            <w:vAlign w:val="center"/>
          </w:tcPr>
          <w:p w14:paraId="3C428EB2" w14:textId="77777777" w:rsidR="005E1DDC" w:rsidRPr="00CD5091" w:rsidRDefault="005E1DDC" w:rsidP="00CD19F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vAlign w:val="center"/>
          </w:tcPr>
          <w:p w14:paraId="60692472" w14:textId="77777777" w:rsidR="005E1DDC" w:rsidRPr="00CD5091" w:rsidRDefault="005E1DDC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</w:tcPr>
          <w:p w14:paraId="7385CCB7" w14:textId="77777777" w:rsidR="005E1DDC" w:rsidRPr="00CD5091" w:rsidRDefault="005E1DDC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1DDC" w:rsidRPr="002837AA" w14:paraId="5E82B01F" w14:textId="6F0B78B8" w:rsidTr="00CB6259">
        <w:trPr>
          <w:trHeight w:val="423"/>
          <w:jc w:val="center"/>
        </w:trPr>
        <w:tc>
          <w:tcPr>
            <w:tcW w:w="820" w:type="dxa"/>
            <w:vAlign w:val="center"/>
          </w:tcPr>
          <w:p w14:paraId="3E6BC79D" w14:textId="77777777" w:rsidR="005E1DDC" w:rsidRPr="00CD5091" w:rsidRDefault="005E1DDC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Align w:val="center"/>
          </w:tcPr>
          <w:p w14:paraId="47D5A821" w14:textId="77777777" w:rsidR="005E1DDC" w:rsidRPr="00CD5091" w:rsidRDefault="005E1DDC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3" w:type="dxa"/>
            <w:vAlign w:val="center"/>
          </w:tcPr>
          <w:p w14:paraId="6A9FC883" w14:textId="77777777" w:rsidR="005E1DDC" w:rsidRPr="00CD5091" w:rsidRDefault="005E1DDC" w:rsidP="00CD19F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vAlign w:val="center"/>
          </w:tcPr>
          <w:p w14:paraId="0EDC3138" w14:textId="77777777" w:rsidR="005E1DDC" w:rsidRPr="00CD5091" w:rsidRDefault="005E1DDC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</w:tcPr>
          <w:p w14:paraId="26232EF2" w14:textId="77777777" w:rsidR="005E1DDC" w:rsidRPr="00CD5091" w:rsidRDefault="005E1DDC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6259" w:rsidRPr="002837AA" w14:paraId="265352EE" w14:textId="33292745" w:rsidTr="00CB6259">
        <w:trPr>
          <w:trHeight w:val="423"/>
          <w:jc w:val="center"/>
        </w:trPr>
        <w:tc>
          <w:tcPr>
            <w:tcW w:w="820" w:type="dxa"/>
            <w:vAlign w:val="center"/>
          </w:tcPr>
          <w:p w14:paraId="00D9FFDF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Align w:val="center"/>
          </w:tcPr>
          <w:p w14:paraId="4639AE61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3" w:type="dxa"/>
            <w:vAlign w:val="center"/>
          </w:tcPr>
          <w:p w14:paraId="2DE3AB10" w14:textId="77777777" w:rsidR="00CB6259" w:rsidRPr="00CD5091" w:rsidRDefault="00CB6259" w:rsidP="00CD19F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vAlign w:val="center"/>
          </w:tcPr>
          <w:p w14:paraId="1226525E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</w:tcPr>
          <w:p w14:paraId="4CD456F6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6259" w:rsidRPr="002837AA" w14:paraId="6F42E51F" w14:textId="04AB99C1" w:rsidTr="00CB6259">
        <w:trPr>
          <w:trHeight w:val="423"/>
          <w:jc w:val="center"/>
        </w:trPr>
        <w:tc>
          <w:tcPr>
            <w:tcW w:w="820" w:type="dxa"/>
            <w:vAlign w:val="center"/>
          </w:tcPr>
          <w:p w14:paraId="1E4456A9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Align w:val="center"/>
          </w:tcPr>
          <w:p w14:paraId="3EBD4C10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3" w:type="dxa"/>
            <w:vAlign w:val="center"/>
          </w:tcPr>
          <w:p w14:paraId="7F1BE444" w14:textId="77777777" w:rsidR="00CB6259" w:rsidRPr="00CD5091" w:rsidRDefault="00CB6259" w:rsidP="00CD19F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vAlign w:val="center"/>
          </w:tcPr>
          <w:p w14:paraId="6C10F877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</w:tcPr>
          <w:p w14:paraId="463628C0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6259" w:rsidRPr="002837AA" w14:paraId="0ABE5540" w14:textId="26C62AF6" w:rsidTr="00CB6259">
        <w:trPr>
          <w:trHeight w:val="423"/>
          <w:jc w:val="center"/>
        </w:trPr>
        <w:tc>
          <w:tcPr>
            <w:tcW w:w="820" w:type="dxa"/>
            <w:vAlign w:val="center"/>
          </w:tcPr>
          <w:p w14:paraId="745CDC3B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Align w:val="center"/>
          </w:tcPr>
          <w:p w14:paraId="2979BAF2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3" w:type="dxa"/>
            <w:vAlign w:val="center"/>
          </w:tcPr>
          <w:p w14:paraId="3E05A4F7" w14:textId="77777777" w:rsidR="00CB6259" w:rsidRPr="00CD5091" w:rsidRDefault="00CB6259" w:rsidP="00CD19F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vAlign w:val="center"/>
          </w:tcPr>
          <w:p w14:paraId="79966368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</w:tcPr>
          <w:p w14:paraId="1B6AF7B6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6259" w:rsidRPr="002837AA" w14:paraId="7DBC799B" w14:textId="71ADBA82" w:rsidTr="00CB6259">
        <w:trPr>
          <w:trHeight w:val="423"/>
          <w:jc w:val="center"/>
        </w:trPr>
        <w:tc>
          <w:tcPr>
            <w:tcW w:w="820" w:type="dxa"/>
            <w:vAlign w:val="center"/>
          </w:tcPr>
          <w:p w14:paraId="42D92D00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17" w:type="dxa"/>
            <w:vAlign w:val="center"/>
          </w:tcPr>
          <w:p w14:paraId="20A02E0C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3" w:type="dxa"/>
            <w:vAlign w:val="center"/>
          </w:tcPr>
          <w:p w14:paraId="3C133C0E" w14:textId="77777777" w:rsidR="00CB6259" w:rsidRPr="00CD5091" w:rsidRDefault="00CB6259" w:rsidP="00CD19F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vAlign w:val="center"/>
          </w:tcPr>
          <w:p w14:paraId="48F3B9AE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</w:tcPr>
          <w:p w14:paraId="30D912AD" w14:textId="77777777" w:rsidR="00CB6259" w:rsidRPr="00CD5091" w:rsidRDefault="00CB6259" w:rsidP="00CD19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83601C7" w14:textId="74115751" w:rsidR="003B4039" w:rsidRDefault="003B4039" w:rsidP="00F1041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49A581" w14:textId="2F887395" w:rsidR="003C4967" w:rsidRPr="003B4039" w:rsidRDefault="00784476" w:rsidP="00F1041E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AA376" wp14:editId="31CE3F6C">
                <wp:simplePos x="0" y="0"/>
                <wp:positionH relativeFrom="column">
                  <wp:posOffset>4705350</wp:posOffset>
                </wp:positionH>
                <wp:positionV relativeFrom="paragraph">
                  <wp:posOffset>12065</wp:posOffset>
                </wp:positionV>
                <wp:extent cx="333375" cy="263525"/>
                <wp:effectExtent l="3175" t="0" r="19050" b="698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1F382A" id="Rectangle 12" o:spid="_x0000_s1026" style="position:absolute;margin-left:370.5pt;margin-top:.95pt;width:26.2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A7FC3" wp14:editId="576FC9A5">
                <wp:simplePos x="0" y="0"/>
                <wp:positionH relativeFrom="column">
                  <wp:posOffset>847725</wp:posOffset>
                </wp:positionH>
                <wp:positionV relativeFrom="paragraph">
                  <wp:posOffset>8890</wp:posOffset>
                </wp:positionV>
                <wp:extent cx="333375" cy="263525"/>
                <wp:effectExtent l="3175" t="0" r="19050" b="698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2C2A95" id="Rectangle 12" o:spid="_x0000_s1026" style="position:absolute;margin-left:66.75pt;margin-top:.7pt;width:26.2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D873F" wp14:editId="20C6FA84">
                <wp:simplePos x="0" y="0"/>
                <wp:positionH relativeFrom="column">
                  <wp:posOffset>2943225</wp:posOffset>
                </wp:positionH>
                <wp:positionV relativeFrom="paragraph">
                  <wp:posOffset>18415</wp:posOffset>
                </wp:positionV>
                <wp:extent cx="333375" cy="263525"/>
                <wp:effectExtent l="6350" t="5715" r="15875" b="1016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733B19" id="Rectangle 10" o:spid="_x0000_s1026" style="position:absolute;margin-left:231.75pt;margin-top:1.45pt;width:26.25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"/>
            </w:pict>
          </mc:Fallback>
        </mc:AlternateContent>
      </w:r>
      <w:proofErr w:type="spellStart"/>
      <w:r w:rsidR="003B4039">
        <w:rPr>
          <w:rFonts w:ascii="Arial" w:hAnsi="Arial" w:cs="Arial"/>
          <w:sz w:val="20"/>
          <w:szCs w:val="20"/>
          <w:lang w:val="en-GB"/>
        </w:rPr>
        <w:t>Daro</w:t>
      </w:r>
      <w:proofErr w:type="spellEnd"/>
      <w:r w:rsidR="00B51A49" w:rsidRPr="00D2722C">
        <w:rPr>
          <w:rFonts w:ascii="Arial" w:hAnsi="Arial" w:cs="Arial"/>
          <w:sz w:val="16"/>
          <w:szCs w:val="16"/>
          <w:lang w:val="en-GB"/>
        </w:rPr>
        <w:t xml:space="preserve"> to collect </w:t>
      </w:r>
      <w:r w:rsidR="00D775E8">
        <w:rPr>
          <w:rFonts w:ascii="Arial" w:hAnsi="Arial" w:cs="Arial"/>
          <w:sz w:val="16"/>
          <w:szCs w:val="16"/>
          <w:lang w:val="en-GB"/>
        </w:rPr>
        <w:tab/>
      </w:r>
      <w:r w:rsidR="00D775E8">
        <w:rPr>
          <w:rFonts w:ascii="Arial" w:hAnsi="Arial" w:cs="Arial"/>
          <w:sz w:val="16"/>
          <w:szCs w:val="16"/>
          <w:lang w:val="en-GB"/>
        </w:rPr>
        <w:tab/>
      </w:r>
      <w:r w:rsidR="00CD19F9">
        <w:rPr>
          <w:rFonts w:ascii="Arial" w:hAnsi="Arial" w:cs="Arial"/>
          <w:sz w:val="16"/>
          <w:szCs w:val="16"/>
          <w:lang w:val="en-GB"/>
        </w:rPr>
        <w:t>Customer Sending goods back</w:t>
      </w:r>
      <w:r w:rsidR="003B4039">
        <w:rPr>
          <w:rFonts w:ascii="Arial" w:hAnsi="Arial" w:cs="Arial"/>
          <w:sz w:val="16"/>
          <w:szCs w:val="16"/>
          <w:lang w:val="en-GB"/>
        </w:rPr>
        <w:tab/>
      </w:r>
      <w:r w:rsidR="003B4039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Number of cartons</w:t>
      </w:r>
    </w:p>
    <w:p w14:paraId="0D5F36B5" w14:textId="47E970A1" w:rsidR="00F1041E" w:rsidRPr="00D2722C" w:rsidRDefault="00F1041E" w:rsidP="00F1041E">
      <w:pPr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14:paraId="18C28683" w14:textId="6C4FBFAA" w:rsidR="005F5440" w:rsidRDefault="005F5440" w:rsidP="00F1041E">
      <w:pPr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14:paraId="607B63C7" w14:textId="1B088869" w:rsidR="00256572" w:rsidRDefault="00256572" w:rsidP="00F1041E">
      <w:pPr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797"/>
      </w:tblGrid>
      <w:tr w:rsidR="00CB6259" w14:paraId="5C3E1E3F" w14:textId="77777777" w:rsidTr="00FE30D8">
        <w:trPr>
          <w:trHeight w:val="2705"/>
        </w:trPr>
        <w:tc>
          <w:tcPr>
            <w:tcW w:w="2835" w:type="dxa"/>
            <w:vMerge w:val="restart"/>
          </w:tcPr>
          <w:p w14:paraId="6E1E9C88" w14:textId="6F09B9E3" w:rsidR="00CB6259" w:rsidRDefault="00CB6259" w:rsidP="00AD6C76">
            <w:pPr>
              <w:tabs>
                <w:tab w:val="right" w:pos="3417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B44DC0A" wp14:editId="50B1A725">
                  <wp:extent cx="1543050" cy="1618825"/>
                  <wp:effectExtent l="0" t="0" r="0" b="635"/>
                  <wp:docPr id="8" name="Picture 8" descr="C:\Users\james.stone\AppData\Local\Microsoft\Windows\INetCache\Content.Word\Daro Logo - Established-gold-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es.stone\AppData\Local\Microsoft\Windows\INetCache\Content.Word\Daro Logo - Established-gold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72" cy="162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CF68551" w14:textId="38654533" w:rsidR="00CB6259" w:rsidRDefault="00CB6259" w:rsidP="00CB62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I have read and</w:t>
            </w:r>
            <w:r w:rsidRPr="003B4039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 xml:space="preserve"> accept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e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he terms and</w:t>
            </w:r>
            <w:r w:rsidRPr="003B4039">
              <w:rPr>
                <w:rFonts w:ascii="Arial" w:hAnsi="Arial" w:cs="Arial"/>
                <w:sz w:val="16"/>
                <w:szCs w:val="16"/>
                <w:lang w:val="en-GB"/>
              </w:rPr>
              <w:t xml:space="preserve"> condition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Pr="003B403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 am</w:t>
            </w:r>
            <w:r w:rsidRPr="003B4039">
              <w:rPr>
                <w:rFonts w:ascii="Arial" w:hAnsi="Arial" w:cs="Arial"/>
                <w:sz w:val="16"/>
                <w:szCs w:val="16"/>
                <w:lang w:val="en-GB"/>
              </w:rPr>
              <w:t xml:space="preserve"> aware that a </w:t>
            </w:r>
            <w:r w:rsidRPr="003B4039">
              <w:rPr>
                <w:rFonts w:ascii="Arial" w:hAnsi="Arial" w:cs="Arial"/>
                <w:b/>
                <w:sz w:val="20"/>
                <w:szCs w:val="20"/>
                <w:lang w:val="en-GB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2.50</w:t>
            </w:r>
            <w:r w:rsidRPr="003B4039">
              <w:rPr>
                <w:rFonts w:ascii="Arial" w:hAnsi="Arial" w:cs="Arial"/>
                <w:sz w:val="16"/>
                <w:szCs w:val="16"/>
                <w:lang w:val="en-GB"/>
              </w:rPr>
              <w:t xml:space="preserve"> ex vat collection fe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d a</w:t>
            </w:r>
            <w:r w:rsidRPr="003B403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B4039">
              <w:rPr>
                <w:rFonts w:ascii="Arial" w:hAnsi="Arial" w:cs="Arial"/>
                <w:b/>
                <w:sz w:val="20"/>
                <w:szCs w:val="20"/>
                <w:lang w:val="en-GB"/>
              </w:rPr>
              <w:t>20%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dministration fee will be applied where applicable.</w:t>
            </w:r>
          </w:p>
          <w:p w14:paraId="201C8807" w14:textId="77777777" w:rsidR="00CB6259" w:rsidRPr="00E24D7B" w:rsidRDefault="00CB6259" w:rsidP="00CB62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119E04E" w14:textId="77777777" w:rsidR="00CB6259" w:rsidRDefault="00CB6259" w:rsidP="0078447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8BEEC5A" w14:textId="5F1BC599" w:rsidR="00CB6259" w:rsidRDefault="00CB6259" w:rsidP="002E5B50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ccount Number……</w:t>
            </w:r>
            <w:r w:rsidR="004F7109">
              <w:rPr>
                <w:rFonts w:ascii="Arial" w:hAnsi="Arial" w:cs="Arial"/>
                <w:sz w:val="16"/>
                <w:szCs w:val="16"/>
                <w:lang w:val="en-GB"/>
              </w:rPr>
              <w:t>…….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……..…</w:t>
            </w:r>
            <w:r w:rsidR="004F7109">
              <w:rPr>
                <w:rFonts w:ascii="Arial" w:hAnsi="Arial" w:cs="Arial"/>
                <w:sz w:val="16"/>
                <w:szCs w:val="16"/>
                <w:lang w:val="en-GB"/>
              </w:rPr>
              <w:t>…..</w:t>
            </w:r>
            <w:r w:rsidRPr="00D2722C">
              <w:rPr>
                <w:rFonts w:ascii="Arial" w:hAnsi="Arial" w:cs="Arial"/>
                <w:sz w:val="16"/>
                <w:szCs w:val="16"/>
                <w:lang w:val="en-GB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………      Company Name…………………………….…………</w:t>
            </w:r>
          </w:p>
          <w:p w14:paraId="0F7DF9BD" w14:textId="77777777" w:rsidR="00CB6259" w:rsidRDefault="00CB6259" w:rsidP="0078447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EE26E3F" w14:textId="58B353E3" w:rsidR="00CB6259" w:rsidRDefault="00CB6259" w:rsidP="0078447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gned………</w:t>
            </w:r>
            <w:r w:rsidRPr="00D2722C">
              <w:rPr>
                <w:rFonts w:ascii="Arial" w:hAnsi="Arial" w:cs="Arial"/>
                <w:sz w:val="16"/>
                <w:szCs w:val="16"/>
                <w:lang w:val="en-GB"/>
              </w:rPr>
              <w:t>…</w:t>
            </w:r>
            <w:r w:rsidR="004F7109">
              <w:rPr>
                <w:rFonts w:ascii="Arial" w:hAnsi="Arial" w:cs="Arial"/>
                <w:sz w:val="16"/>
                <w:szCs w:val="16"/>
                <w:lang w:val="en-GB"/>
              </w:rPr>
              <w:t>……</w:t>
            </w:r>
            <w:r w:rsidRPr="00D2722C">
              <w:rPr>
                <w:rFonts w:ascii="Arial" w:hAnsi="Arial" w:cs="Arial"/>
                <w:sz w:val="16"/>
                <w:szCs w:val="16"/>
                <w:lang w:val="en-GB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……….</w:t>
            </w:r>
            <w:r w:rsidRPr="00D2722C">
              <w:rPr>
                <w:rFonts w:ascii="Arial" w:hAnsi="Arial" w:cs="Arial"/>
                <w:sz w:val="16"/>
                <w:szCs w:val="16"/>
                <w:lang w:val="en-GB"/>
              </w:rPr>
              <w:t>………</w:t>
            </w:r>
            <w:r w:rsidR="004F7109">
              <w:rPr>
                <w:rFonts w:ascii="Arial" w:hAnsi="Arial" w:cs="Arial"/>
                <w:sz w:val="16"/>
                <w:szCs w:val="16"/>
                <w:lang w:val="en-GB"/>
              </w:rPr>
              <w:t>….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……………</w:t>
            </w:r>
            <w:r w:rsidR="00247CD9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="00247CD9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rint Name…….</w:t>
            </w:r>
            <w:r w:rsidRPr="00D2722C">
              <w:rPr>
                <w:rFonts w:ascii="Arial" w:hAnsi="Arial" w:cs="Arial"/>
                <w:sz w:val="16"/>
                <w:szCs w:val="16"/>
                <w:lang w:val="en-GB"/>
              </w:rPr>
              <w:t>...………………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…..</w:t>
            </w:r>
            <w:r w:rsidRPr="00D2722C">
              <w:rPr>
                <w:rFonts w:ascii="Arial" w:hAnsi="Arial" w:cs="Arial"/>
                <w:sz w:val="16"/>
                <w:szCs w:val="16"/>
                <w:lang w:val="en-GB"/>
              </w:rPr>
              <w:t>…………………</w:t>
            </w:r>
          </w:p>
          <w:p w14:paraId="7FAC55A1" w14:textId="77777777" w:rsidR="00CB6259" w:rsidRDefault="00CB6259" w:rsidP="0078447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76802BF" w14:textId="72A60C0B" w:rsidR="00CB6259" w:rsidRPr="00E24D7B" w:rsidRDefault="00CB6259" w:rsidP="00CB6259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osition………………………………</w:t>
            </w:r>
            <w:r w:rsidR="004F7109">
              <w:rPr>
                <w:rFonts w:ascii="Arial" w:hAnsi="Arial" w:cs="Arial"/>
                <w:sz w:val="16"/>
                <w:szCs w:val="16"/>
                <w:lang w:val="en-GB"/>
              </w:rPr>
              <w:t>…………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……….     </w:t>
            </w:r>
            <w:r w:rsidR="00247CD9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ate……………………………………………</w:t>
            </w:r>
            <w:r w:rsidRPr="00D2722C">
              <w:rPr>
                <w:rFonts w:ascii="Arial" w:hAnsi="Arial" w:cs="Arial"/>
                <w:sz w:val="16"/>
                <w:szCs w:val="16"/>
                <w:lang w:val="en-GB"/>
              </w:rPr>
              <w:t>………..</w:t>
            </w:r>
          </w:p>
        </w:tc>
      </w:tr>
      <w:tr w:rsidR="00CB6259" w14:paraId="31025452" w14:textId="77777777" w:rsidTr="00FE30D8">
        <w:trPr>
          <w:trHeight w:val="1682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57227083" w14:textId="77777777" w:rsidR="00CB6259" w:rsidRDefault="00CB6259" w:rsidP="00F1041E">
            <w:pPr>
              <w:jc w:val="both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D1E" w14:textId="77777777" w:rsidR="00CB6259" w:rsidRDefault="00CB6259" w:rsidP="00784476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5B2E35A" w14:textId="77777777" w:rsidR="00327619" w:rsidRDefault="00327619" w:rsidP="00FE30D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F433984" w14:textId="14AA62B1" w:rsidR="00FE30D8" w:rsidRDefault="00CB6259" w:rsidP="00FE30D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uthorised by………………………………</w:t>
            </w:r>
            <w:r w:rsidR="00247CD9">
              <w:rPr>
                <w:rFonts w:ascii="Arial" w:hAnsi="Arial" w:cs="Arial"/>
                <w:sz w:val="16"/>
                <w:szCs w:val="16"/>
                <w:lang w:val="en-GB"/>
              </w:rPr>
              <w:t>…………..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…     Date………………………………...........................</w:t>
            </w:r>
          </w:p>
        </w:tc>
      </w:tr>
    </w:tbl>
    <w:p w14:paraId="138B1711" w14:textId="15C7EB2F" w:rsidR="00D02944" w:rsidRPr="002E5B50" w:rsidRDefault="00D02944" w:rsidP="00AD6C76">
      <w:pPr>
        <w:tabs>
          <w:tab w:val="left" w:pos="4005"/>
        </w:tabs>
        <w:rPr>
          <w:rFonts w:ascii="Arial" w:hAnsi="Arial" w:cs="Arial"/>
          <w:lang w:val="en-GB"/>
        </w:rPr>
      </w:pPr>
    </w:p>
    <w:sectPr w:rsidR="00D02944" w:rsidRPr="002E5B50" w:rsidSect="00D02944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B2716" w14:textId="77777777" w:rsidR="00CB6259" w:rsidRDefault="00CB6259">
      <w:r>
        <w:separator/>
      </w:r>
    </w:p>
  </w:endnote>
  <w:endnote w:type="continuationSeparator" w:id="0">
    <w:p w14:paraId="405170CD" w14:textId="77777777" w:rsidR="00CB6259" w:rsidRDefault="00CB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FBFA" w14:textId="77E9F1FC" w:rsidR="00CB6259" w:rsidRPr="000C3890" w:rsidRDefault="00CB6259" w:rsidP="00254FB4">
    <w:pPr>
      <w:spacing w:line="360" w:lineRule="auto"/>
      <w:jc w:val="center"/>
      <w:rPr>
        <w:noProof/>
        <w:sz w:val="20"/>
        <w:szCs w:val="20"/>
        <w:lang w:val="en-GB" w:eastAsia="en-GB"/>
      </w:rPr>
    </w:pPr>
    <w:r w:rsidRPr="00312806">
      <w:rPr>
        <w:rFonts w:ascii="Arial" w:hAnsi="Arial" w:cs="Arial"/>
        <w:b/>
        <w:sz w:val="22"/>
        <w:szCs w:val="22"/>
        <w:lang w:val="en-GB"/>
      </w:rPr>
      <w:t>Please sign and return this form via email</w:t>
    </w:r>
    <w:r>
      <w:rPr>
        <w:rFonts w:ascii="Arial" w:hAnsi="Arial" w:cs="Arial"/>
        <w:b/>
        <w:sz w:val="22"/>
        <w:szCs w:val="22"/>
        <w:lang w:val="en-GB"/>
      </w:rPr>
      <w:t xml:space="preserve"> to </w:t>
    </w:r>
    <w:r w:rsidRPr="00E24D7B">
      <w:rPr>
        <w:rFonts w:ascii="Arial" w:hAnsi="Arial" w:cs="Arial"/>
        <w:b/>
        <w:sz w:val="22"/>
        <w:szCs w:val="22"/>
        <w:lang w:val="en-GB"/>
      </w:rPr>
      <w:t>customerservice</w:t>
    </w:r>
    <w:r>
      <w:rPr>
        <w:rFonts w:ascii="Arial" w:hAnsi="Arial" w:cs="Arial"/>
        <w:b/>
        <w:sz w:val="22"/>
        <w:szCs w:val="22"/>
        <w:lang w:val="en-GB"/>
      </w:rPr>
      <w:t>s</w:t>
    </w:r>
    <w:r w:rsidRPr="00E24D7B">
      <w:rPr>
        <w:rFonts w:ascii="Arial" w:hAnsi="Arial" w:cs="Arial"/>
        <w:b/>
        <w:sz w:val="22"/>
        <w:szCs w:val="22"/>
        <w:lang w:val="en-GB"/>
      </w:rPr>
      <w:t>@</w:t>
    </w:r>
    <w:r>
      <w:rPr>
        <w:rFonts w:ascii="Arial" w:hAnsi="Arial" w:cs="Arial"/>
        <w:b/>
        <w:sz w:val="22"/>
        <w:szCs w:val="22"/>
        <w:lang w:val="en-GB"/>
      </w:rPr>
      <w:t>daro.com</w:t>
    </w:r>
  </w:p>
  <w:p w14:paraId="2C767295" w14:textId="30EE7D33" w:rsidR="00CB6259" w:rsidRDefault="00CB62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4CFC0" w14:textId="77777777" w:rsidR="00CB6259" w:rsidRDefault="00CB6259">
      <w:r>
        <w:separator/>
      </w:r>
    </w:p>
  </w:footnote>
  <w:footnote w:type="continuationSeparator" w:id="0">
    <w:p w14:paraId="17044BB8" w14:textId="77777777" w:rsidR="00CB6259" w:rsidRDefault="00CB62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E5E5C" w14:textId="2920CB1D" w:rsidR="00CB6259" w:rsidRDefault="00681B75" w:rsidP="00256572">
    <w:pPr>
      <w:pStyle w:val="Header"/>
      <w:jc w:val="right"/>
    </w:pPr>
    <w:r>
      <w:rPr>
        <w:noProof/>
        <w:lang w:eastAsia="en-US"/>
      </w:rPr>
      <w:drawing>
        <wp:inline distT="0" distB="0" distL="0" distR="0" wp14:anchorId="51CF512B" wp14:editId="71599915">
          <wp:extent cx="1990493" cy="685800"/>
          <wp:effectExtent l="0" t="0" r="0" b="0"/>
          <wp:docPr id="2" name="Picture 2" descr="Macintosh HD:Users:michaelbradley:Library:Group Containers:2E337YPCZY.airmail:Library:Application Support:it.bloop.airmail2:Airmail:General:Tmp:Daro - Pl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ichaelbradley:Library:Group Containers:2E337YPCZY.airmail:Library:Application Support:it.bloop.airmail2:Airmail:General:Tmp:Daro - 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493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6E117" w14:textId="77777777" w:rsidR="00CB6259" w:rsidRDefault="00CB6259" w:rsidP="005226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8AE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23724"/>
    <w:multiLevelType w:val="hybridMultilevel"/>
    <w:tmpl w:val="2174A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A8"/>
    <w:rsid w:val="00001AA0"/>
    <w:rsid w:val="000028C9"/>
    <w:rsid w:val="0000479F"/>
    <w:rsid w:val="000125AD"/>
    <w:rsid w:val="0001433A"/>
    <w:rsid w:val="000159A3"/>
    <w:rsid w:val="0002034F"/>
    <w:rsid w:val="0002159F"/>
    <w:rsid w:val="00021D4C"/>
    <w:rsid w:val="00023D81"/>
    <w:rsid w:val="0002533D"/>
    <w:rsid w:val="00026BE0"/>
    <w:rsid w:val="00027F9E"/>
    <w:rsid w:val="00030A76"/>
    <w:rsid w:val="0003184B"/>
    <w:rsid w:val="00035F14"/>
    <w:rsid w:val="00036061"/>
    <w:rsid w:val="000401B9"/>
    <w:rsid w:val="00041002"/>
    <w:rsid w:val="0004414D"/>
    <w:rsid w:val="000441D1"/>
    <w:rsid w:val="0004469F"/>
    <w:rsid w:val="000462B7"/>
    <w:rsid w:val="000475D2"/>
    <w:rsid w:val="0005115C"/>
    <w:rsid w:val="00052A71"/>
    <w:rsid w:val="00052ABE"/>
    <w:rsid w:val="00052D89"/>
    <w:rsid w:val="000573B1"/>
    <w:rsid w:val="000573CC"/>
    <w:rsid w:val="000577C9"/>
    <w:rsid w:val="00057855"/>
    <w:rsid w:val="00060AA1"/>
    <w:rsid w:val="0006169E"/>
    <w:rsid w:val="00061B29"/>
    <w:rsid w:val="00062FDF"/>
    <w:rsid w:val="00063282"/>
    <w:rsid w:val="00067313"/>
    <w:rsid w:val="00074883"/>
    <w:rsid w:val="00074F1E"/>
    <w:rsid w:val="000769B0"/>
    <w:rsid w:val="00076A08"/>
    <w:rsid w:val="00076E6D"/>
    <w:rsid w:val="00080209"/>
    <w:rsid w:val="00080B2C"/>
    <w:rsid w:val="00081F2A"/>
    <w:rsid w:val="00083E9B"/>
    <w:rsid w:val="00085126"/>
    <w:rsid w:val="00086F00"/>
    <w:rsid w:val="00087A20"/>
    <w:rsid w:val="0009244C"/>
    <w:rsid w:val="000930E6"/>
    <w:rsid w:val="00095D5B"/>
    <w:rsid w:val="000A09D5"/>
    <w:rsid w:val="000A1CC2"/>
    <w:rsid w:val="000A357D"/>
    <w:rsid w:val="000A5902"/>
    <w:rsid w:val="000A7476"/>
    <w:rsid w:val="000A76FE"/>
    <w:rsid w:val="000B595B"/>
    <w:rsid w:val="000B7190"/>
    <w:rsid w:val="000B77A2"/>
    <w:rsid w:val="000C3875"/>
    <w:rsid w:val="000C3890"/>
    <w:rsid w:val="000C3B84"/>
    <w:rsid w:val="000C5F87"/>
    <w:rsid w:val="000D1C49"/>
    <w:rsid w:val="000D3C0C"/>
    <w:rsid w:val="000D412F"/>
    <w:rsid w:val="000D50AA"/>
    <w:rsid w:val="000D5B85"/>
    <w:rsid w:val="000D6914"/>
    <w:rsid w:val="000E088C"/>
    <w:rsid w:val="000E497C"/>
    <w:rsid w:val="000E4E43"/>
    <w:rsid w:val="000E5AF5"/>
    <w:rsid w:val="000E62E6"/>
    <w:rsid w:val="000F1303"/>
    <w:rsid w:val="000F5E6F"/>
    <w:rsid w:val="000F7D55"/>
    <w:rsid w:val="000F7EE6"/>
    <w:rsid w:val="00101435"/>
    <w:rsid w:val="00102910"/>
    <w:rsid w:val="00104CF0"/>
    <w:rsid w:val="00105599"/>
    <w:rsid w:val="00111464"/>
    <w:rsid w:val="00111B94"/>
    <w:rsid w:val="00112091"/>
    <w:rsid w:val="00112D5A"/>
    <w:rsid w:val="0011361A"/>
    <w:rsid w:val="0011444F"/>
    <w:rsid w:val="001168CC"/>
    <w:rsid w:val="0012199E"/>
    <w:rsid w:val="0012205C"/>
    <w:rsid w:val="00122CA4"/>
    <w:rsid w:val="00123587"/>
    <w:rsid w:val="00123CF7"/>
    <w:rsid w:val="00126355"/>
    <w:rsid w:val="00127B3F"/>
    <w:rsid w:val="001314D2"/>
    <w:rsid w:val="00133082"/>
    <w:rsid w:val="001344D6"/>
    <w:rsid w:val="00137121"/>
    <w:rsid w:val="00143210"/>
    <w:rsid w:val="00143EF0"/>
    <w:rsid w:val="001460A9"/>
    <w:rsid w:val="00146247"/>
    <w:rsid w:val="00147AA9"/>
    <w:rsid w:val="00156528"/>
    <w:rsid w:val="00157A46"/>
    <w:rsid w:val="0016296B"/>
    <w:rsid w:val="00165ABB"/>
    <w:rsid w:val="0016618E"/>
    <w:rsid w:val="00166278"/>
    <w:rsid w:val="001701F9"/>
    <w:rsid w:val="001738DC"/>
    <w:rsid w:val="001818A5"/>
    <w:rsid w:val="0018207F"/>
    <w:rsid w:val="00182315"/>
    <w:rsid w:val="00182EA2"/>
    <w:rsid w:val="001831D5"/>
    <w:rsid w:val="001834F9"/>
    <w:rsid w:val="00186323"/>
    <w:rsid w:val="001870ED"/>
    <w:rsid w:val="00194016"/>
    <w:rsid w:val="00194B60"/>
    <w:rsid w:val="0019557E"/>
    <w:rsid w:val="00195E4D"/>
    <w:rsid w:val="00196C9E"/>
    <w:rsid w:val="001A4BC0"/>
    <w:rsid w:val="001B1889"/>
    <w:rsid w:val="001B486D"/>
    <w:rsid w:val="001B6EF4"/>
    <w:rsid w:val="001B79C8"/>
    <w:rsid w:val="001C2F9F"/>
    <w:rsid w:val="001D224E"/>
    <w:rsid w:val="001D387E"/>
    <w:rsid w:val="001D5797"/>
    <w:rsid w:val="001D7A9D"/>
    <w:rsid w:val="001E0281"/>
    <w:rsid w:val="001E0563"/>
    <w:rsid w:val="001E15A3"/>
    <w:rsid w:val="001E4712"/>
    <w:rsid w:val="001E5D22"/>
    <w:rsid w:val="001E5F13"/>
    <w:rsid w:val="001F0D52"/>
    <w:rsid w:val="001F2659"/>
    <w:rsid w:val="001F2C66"/>
    <w:rsid w:val="001F4418"/>
    <w:rsid w:val="001F4554"/>
    <w:rsid w:val="001F4621"/>
    <w:rsid w:val="002026C3"/>
    <w:rsid w:val="0020319D"/>
    <w:rsid w:val="002033C3"/>
    <w:rsid w:val="0020669F"/>
    <w:rsid w:val="0020684D"/>
    <w:rsid w:val="00207700"/>
    <w:rsid w:val="002101F5"/>
    <w:rsid w:val="00213191"/>
    <w:rsid w:val="00213757"/>
    <w:rsid w:val="00221A03"/>
    <w:rsid w:val="002263F4"/>
    <w:rsid w:val="002311E5"/>
    <w:rsid w:val="002313E0"/>
    <w:rsid w:val="00232857"/>
    <w:rsid w:val="00232A94"/>
    <w:rsid w:val="002335AD"/>
    <w:rsid w:val="00241378"/>
    <w:rsid w:val="002424F3"/>
    <w:rsid w:val="00247CD9"/>
    <w:rsid w:val="0025076D"/>
    <w:rsid w:val="00251EB8"/>
    <w:rsid w:val="00254FB4"/>
    <w:rsid w:val="00256572"/>
    <w:rsid w:val="00256F09"/>
    <w:rsid w:val="00256FBB"/>
    <w:rsid w:val="00260E3B"/>
    <w:rsid w:val="00263550"/>
    <w:rsid w:val="002654BE"/>
    <w:rsid w:val="00265E91"/>
    <w:rsid w:val="00266E57"/>
    <w:rsid w:val="002710DA"/>
    <w:rsid w:val="002721EE"/>
    <w:rsid w:val="0027580F"/>
    <w:rsid w:val="00275DAF"/>
    <w:rsid w:val="002766C0"/>
    <w:rsid w:val="002819B4"/>
    <w:rsid w:val="0028201B"/>
    <w:rsid w:val="0028300D"/>
    <w:rsid w:val="00283115"/>
    <w:rsid w:val="00283503"/>
    <w:rsid w:val="002837AA"/>
    <w:rsid w:val="00283E61"/>
    <w:rsid w:val="00285689"/>
    <w:rsid w:val="002874D6"/>
    <w:rsid w:val="0028783E"/>
    <w:rsid w:val="002900FD"/>
    <w:rsid w:val="00292F28"/>
    <w:rsid w:val="00294488"/>
    <w:rsid w:val="00294C54"/>
    <w:rsid w:val="002973BD"/>
    <w:rsid w:val="00297E4C"/>
    <w:rsid w:val="002A5B5D"/>
    <w:rsid w:val="002A69CC"/>
    <w:rsid w:val="002A6BEE"/>
    <w:rsid w:val="002A7923"/>
    <w:rsid w:val="002A7FC3"/>
    <w:rsid w:val="002B054C"/>
    <w:rsid w:val="002B05C3"/>
    <w:rsid w:val="002B5AD6"/>
    <w:rsid w:val="002B60D0"/>
    <w:rsid w:val="002B6217"/>
    <w:rsid w:val="002C0086"/>
    <w:rsid w:val="002C487B"/>
    <w:rsid w:val="002C6765"/>
    <w:rsid w:val="002C7813"/>
    <w:rsid w:val="002D437D"/>
    <w:rsid w:val="002D44AA"/>
    <w:rsid w:val="002D68B0"/>
    <w:rsid w:val="002E0709"/>
    <w:rsid w:val="002E0EB9"/>
    <w:rsid w:val="002E3A09"/>
    <w:rsid w:val="002E4032"/>
    <w:rsid w:val="002E5B50"/>
    <w:rsid w:val="002F3566"/>
    <w:rsid w:val="002F4560"/>
    <w:rsid w:val="002F6084"/>
    <w:rsid w:val="002F776C"/>
    <w:rsid w:val="00300D70"/>
    <w:rsid w:val="00302DD9"/>
    <w:rsid w:val="0030494E"/>
    <w:rsid w:val="00306F64"/>
    <w:rsid w:val="00307D4E"/>
    <w:rsid w:val="003100C7"/>
    <w:rsid w:val="00312806"/>
    <w:rsid w:val="00313F3C"/>
    <w:rsid w:val="003144C1"/>
    <w:rsid w:val="003145B5"/>
    <w:rsid w:val="00321706"/>
    <w:rsid w:val="00322196"/>
    <w:rsid w:val="00323CC9"/>
    <w:rsid w:val="00327619"/>
    <w:rsid w:val="00330F41"/>
    <w:rsid w:val="0033157C"/>
    <w:rsid w:val="00335AC2"/>
    <w:rsid w:val="00337585"/>
    <w:rsid w:val="003423DE"/>
    <w:rsid w:val="00342A18"/>
    <w:rsid w:val="0035103A"/>
    <w:rsid w:val="003517FB"/>
    <w:rsid w:val="00351B12"/>
    <w:rsid w:val="00352431"/>
    <w:rsid w:val="003605EC"/>
    <w:rsid w:val="003623B4"/>
    <w:rsid w:val="0036267B"/>
    <w:rsid w:val="003629C1"/>
    <w:rsid w:val="00366561"/>
    <w:rsid w:val="00366C60"/>
    <w:rsid w:val="0037386D"/>
    <w:rsid w:val="00375183"/>
    <w:rsid w:val="0037744B"/>
    <w:rsid w:val="00377914"/>
    <w:rsid w:val="00381A67"/>
    <w:rsid w:val="00382D14"/>
    <w:rsid w:val="0038319E"/>
    <w:rsid w:val="0038409A"/>
    <w:rsid w:val="00385FC4"/>
    <w:rsid w:val="00387510"/>
    <w:rsid w:val="00390055"/>
    <w:rsid w:val="003917FC"/>
    <w:rsid w:val="00392073"/>
    <w:rsid w:val="0039352B"/>
    <w:rsid w:val="00393E55"/>
    <w:rsid w:val="0039437D"/>
    <w:rsid w:val="003943C6"/>
    <w:rsid w:val="00394E9F"/>
    <w:rsid w:val="00395471"/>
    <w:rsid w:val="003962C0"/>
    <w:rsid w:val="003963BC"/>
    <w:rsid w:val="003979FC"/>
    <w:rsid w:val="00397CDB"/>
    <w:rsid w:val="003A1EAC"/>
    <w:rsid w:val="003A22DC"/>
    <w:rsid w:val="003B0FB2"/>
    <w:rsid w:val="003B20F9"/>
    <w:rsid w:val="003B2B98"/>
    <w:rsid w:val="003B3B9C"/>
    <w:rsid w:val="003B4039"/>
    <w:rsid w:val="003B5D07"/>
    <w:rsid w:val="003C3B42"/>
    <w:rsid w:val="003C4967"/>
    <w:rsid w:val="003C506D"/>
    <w:rsid w:val="003C5632"/>
    <w:rsid w:val="003C5C83"/>
    <w:rsid w:val="003C5F10"/>
    <w:rsid w:val="003D3AFA"/>
    <w:rsid w:val="003D593F"/>
    <w:rsid w:val="003D5A13"/>
    <w:rsid w:val="003D63CD"/>
    <w:rsid w:val="003D716C"/>
    <w:rsid w:val="003D7A5E"/>
    <w:rsid w:val="003D7F28"/>
    <w:rsid w:val="003E0016"/>
    <w:rsid w:val="003E6751"/>
    <w:rsid w:val="003F154F"/>
    <w:rsid w:val="003F3A2B"/>
    <w:rsid w:val="003F5DD5"/>
    <w:rsid w:val="003F77B2"/>
    <w:rsid w:val="003F7D73"/>
    <w:rsid w:val="00402628"/>
    <w:rsid w:val="00403B3B"/>
    <w:rsid w:val="00413CFF"/>
    <w:rsid w:val="00414820"/>
    <w:rsid w:val="004148AC"/>
    <w:rsid w:val="00417BAA"/>
    <w:rsid w:val="00417D59"/>
    <w:rsid w:val="00424F5A"/>
    <w:rsid w:val="004256F5"/>
    <w:rsid w:val="00427268"/>
    <w:rsid w:val="00430D59"/>
    <w:rsid w:val="004351E7"/>
    <w:rsid w:val="00437714"/>
    <w:rsid w:val="00440A9A"/>
    <w:rsid w:val="004412D3"/>
    <w:rsid w:val="00442824"/>
    <w:rsid w:val="004438E0"/>
    <w:rsid w:val="00447089"/>
    <w:rsid w:val="00454094"/>
    <w:rsid w:val="00455B65"/>
    <w:rsid w:val="0045750B"/>
    <w:rsid w:val="004601F8"/>
    <w:rsid w:val="004611D1"/>
    <w:rsid w:val="0046165A"/>
    <w:rsid w:val="00461AF3"/>
    <w:rsid w:val="00466DA5"/>
    <w:rsid w:val="00467F7B"/>
    <w:rsid w:val="00475774"/>
    <w:rsid w:val="00481DDD"/>
    <w:rsid w:val="004821C0"/>
    <w:rsid w:val="00482734"/>
    <w:rsid w:val="00482B08"/>
    <w:rsid w:val="00485277"/>
    <w:rsid w:val="004872B8"/>
    <w:rsid w:val="00487BBA"/>
    <w:rsid w:val="00487DA8"/>
    <w:rsid w:val="00490D4C"/>
    <w:rsid w:val="00491419"/>
    <w:rsid w:val="004931CF"/>
    <w:rsid w:val="00493F1E"/>
    <w:rsid w:val="004948AD"/>
    <w:rsid w:val="00494A4D"/>
    <w:rsid w:val="00494CC7"/>
    <w:rsid w:val="00495AD2"/>
    <w:rsid w:val="00497F95"/>
    <w:rsid w:val="004A0D73"/>
    <w:rsid w:val="004A1EA5"/>
    <w:rsid w:val="004A2900"/>
    <w:rsid w:val="004A3DD5"/>
    <w:rsid w:val="004A6729"/>
    <w:rsid w:val="004B13A6"/>
    <w:rsid w:val="004B1C4A"/>
    <w:rsid w:val="004B31D2"/>
    <w:rsid w:val="004B6F12"/>
    <w:rsid w:val="004C0692"/>
    <w:rsid w:val="004C0A9E"/>
    <w:rsid w:val="004C66CF"/>
    <w:rsid w:val="004D17EF"/>
    <w:rsid w:val="004D522F"/>
    <w:rsid w:val="004E1740"/>
    <w:rsid w:val="004F06D5"/>
    <w:rsid w:val="004F250E"/>
    <w:rsid w:val="004F3229"/>
    <w:rsid w:val="004F4500"/>
    <w:rsid w:val="004F7109"/>
    <w:rsid w:val="00503498"/>
    <w:rsid w:val="0050476A"/>
    <w:rsid w:val="00505CC6"/>
    <w:rsid w:val="00510557"/>
    <w:rsid w:val="00510AD4"/>
    <w:rsid w:val="00510DF0"/>
    <w:rsid w:val="005131C8"/>
    <w:rsid w:val="005151DE"/>
    <w:rsid w:val="0052105E"/>
    <w:rsid w:val="005226A5"/>
    <w:rsid w:val="00522B12"/>
    <w:rsid w:val="0052428F"/>
    <w:rsid w:val="00524E22"/>
    <w:rsid w:val="00524EC2"/>
    <w:rsid w:val="00526893"/>
    <w:rsid w:val="00527512"/>
    <w:rsid w:val="00527755"/>
    <w:rsid w:val="00530DBA"/>
    <w:rsid w:val="0053531E"/>
    <w:rsid w:val="005422E4"/>
    <w:rsid w:val="00542C7A"/>
    <w:rsid w:val="00542EC0"/>
    <w:rsid w:val="0055108D"/>
    <w:rsid w:val="005539DC"/>
    <w:rsid w:val="005550A4"/>
    <w:rsid w:val="00560137"/>
    <w:rsid w:val="005605EC"/>
    <w:rsid w:val="00561D21"/>
    <w:rsid w:val="00566BC2"/>
    <w:rsid w:val="005721B1"/>
    <w:rsid w:val="005724FA"/>
    <w:rsid w:val="005727CC"/>
    <w:rsid w:val="00576170"/>
    <w:rsid w:val="0057683E"/>
    <w:rsid w:val="005771CE"/>
    <w:rsid w:val="00577EDA"/>
    <w:rsid w:val="005801E8"/>
    <w:rsid w:val="005806AD"/>
    <w:rsid w:val="00584B0A"/>
    <w:rsid w:val="00586EB8"/>
    <w:rsid w:val="00591C0F"/>
    <w:rsid w:val="00591ED7"/>
    <w:rsid w:val="00594572"/>
    <w:rsid w:val="00597A5A"/>
    <w:rsid w:val="005A0793"/>
    <w:rsid w:val="005A10B7"/>
    <w:rsid w:val="005A313A"/>
    <w:rsid w:val="005A43DC"/>
    <w:rsid w:val="005A6973"/>
    <w:rsid w:val="005B1D4B"/>
    <w:rsid w:val="005B2DEA"/>
    <w:rsid w:val="005B4694"/>
    <w:rsid w:val="005B49E7"/>
    <w:rsid w:val="005B74BB"/>
    <w:rsid w:val="005C1817"/>
    <w:rsid w:val="005C1B95"/>
    <w:rsid w:val="005C2BD4"/>
    <w:rsid w:val="005C3D83"/>
    <w:rsid w:val="005C3FF5"/>
    <w:rsid w:val="005C6274"/>
    <w:rsid w:val="005D2691"/>
    <w:rsid w:val="005D3F7F"/>
    <w:rsid w:val="005D58CA"/>
    <w:rsid w:val="005D695C"/>
    <w:rsid w:val="005E0C58"/>
    <w:rsid w:val="005E0D79"/>
    <w:rsid w:val="005E1DDC"/>
    <w:rsid w:val="005E649B"/>
    <w:rsid w:val="005F1E3D"/>
    <w:rsid w:val="005F5440"/>
    <w:rsid w:val="005F7D46"/>
    <w:rsid w:val="0060306A"/>
    <w:rsid w:val="00603B16"/>
    <w:rsid w:val="006063C8"/>
    <w:rsid w:val="00606401"/>
    <w:rsid w:val="00606516"/>
    <w:rsid w:val="00611C99"/>
    <w:rsid w:val="00615ECF"/>
    <w:rsid w:val="00616C15"/>
    <w:rsid w:val="00620A11"/>
    <w:rsid w:val="00631382"/>
    <w:rsid w:val="006338C9"/>
    <w:rsid w:val="0063409D"/>
    <w:rsid w:val="00634A09"/>
    <w:rsid w:val="0063568B"/>
    <w:rsid w:val="00637FC1"/>
    <w:rsid w:val="006461B4"/>
    <w:rsid w:val="00647BA8"/>
    <w:rsid w:val="00650390"/>
    <w:rsid w:val="00655670"/>
    <w:rsid w:val="00655EA3"/>
    <w:rsid w:val="00660533"/>
    <w:rsid w:val="00660858"/>
    <w:rsid w:val="00661F49"/>
    <w:rsid w:val="0066299A"/>
    <w:rsid w:val="0066374F"/>
    <w:rsid w:val="006648A1"/>
    <w:rsid w:val="0066501F"/>
    <w:rsid w:val="00666685"/>
    <w:rsid w:val="006735DD"/>
    <w:rsid w:val="00673A29"/>
    <w:rsid w:val="00673EE2"/>
    <w:rsid w:val="006800DC"/>
    <w:rsid w:val="00680582"/>
    <w:rsid w:val="006807BB"/>
    <w:rsid w:val="00681B75"/>
    <w:rsid w:val="00690CD7"/>
    <w:rsid w:val="00691A6C"/>
    <w:rsid w:val="0069230B"/>
    <w:rsid w:val="0069455F"/>
    <w:rsid w:val="00695F5C"/>
    <w:rsid w:val="00696917"/>
    <w:rsid w:val="006A4135"/>
    <w:rsid w:val="006A6C99"/>
    <w:rsid w:val="006A7596"/>
    <w:rsid w:val="006A7621"/>
    <w:rsid w:val="006A7625"/>
    <w:rsid w:val="006B2052"/>
    <w:rsid w:val="006B42AD"/>
    <w:rsid w:val="006B42AF"/>
    <w:rsid w:val="006B46C1"/>
    <w:rsid w:val="006B7CA1"/>
    <w:rsid w:val="006C4623"/>
    <w:rsid w:val="006C678D"/>
    <w:rsid w:val="006C6CFD"/>
    <w:rsid w:val="006C7484"/>
    <w:rsid w:val="006C79E2"/>
    <w:rsid w:val="006D07F4"/>
    <w:rsid w:val="006D1592"/>
    <w:rsid w:val="006D6144"/>
    <w:rsid w:val="006D6B46"/>
    <w:rsid w:val="006D75B9"/>
    <w:rsid w:val="006E10BB"/>
    <w:rsid w:val="006E1EAE"/>
    <w:rsid w:val="006E7562"/>
    <w:rsid w:val="006F16D0"/>
    <w:rsid w:val="006F2C7A"/>
    <w:rsid w:val="006F5EBE"/>
    <w:rsid w:val="00700E52"/>
    <w:rsid w:val="007025FF"/>
    <w:rsid w:val="00704201"/>
    <w:rsid w:val="00704775"/>
    <w:rsid w:val="00707BE1"/>
    <w:rsid w:val="00712CCE"/>
    <w:rsid w:val="007147BD"/>
    <w:rsid w:val="00722A67"/>
    <w:rsid w:val="0072381D"/>
    <w:rsid w:val="007244CD"/>
    <w:rsid w:val="00724D45"/>
    <w:rsid w:val="00725A10"/>
    <w:rsid w:val="00726871"/>
    <w:rsid w:val="007274C1"/>
    <w:rsid w:val="00731CA9"/>
    <w:rsid w:val="0073222A"/>
    <w:rsid w:val="00733B56"/>
    <w:rsid w:val="00734D49"/>
    <w:rsid w:val="00737026"/>
    <w:rsid w:val="0074005D"/>
    <w:rsid w:val="007403F6"/>
    <w:rsid w:val="00744889"/>
    <w:rsid w:val="00744BEB"/>
    <w:rsid w:val="007466A6"/>
    <w:rsid w:val="00755D16"/>
    <w:rsid w:val="007571F3"/>
    <w:rsid w:val="00757341"/>
    <w:rsid w:val="00764F47"/>
    <w:rsid w:val="00766667"/>
    <w:rsid w:val="00773B03"/>
    <w:rsid w:val="00776357"/>
    <w:rsid w:val="00776D64"/>
    <w:rsid w:val="00780587"/>
    <w:rsid w:val="0078102B"/>
    <w:rsid w:val="00782A2E"/>
    <w:rsid w:val="00782E78"/>
    <w:rsid w:val="00784476"/>
    <w:rsid w:val="00786412"/>
    <w:rsid w:val="00787751"/>
    <w:rsid w:val="007931B8"/>
    <w:rsid w:val="00794F5E"/>
    <w:rsid w:val="007A1B3F"/>
    <w:rsid w:val="007A2358"/>
    <w:rsid w:val="007A5B78"/>
    <w:rsid w:val="007B0B5A"/>
    <w:rsid w:val="007B0CD3"/>
    <w:rsid w:val="007B6C32"/>
    <w:rsid w:val="007B6F05"/>
    <w:rsid w:val="007B7778"/>
    <w:rsid w:val="007C038C"/>
    <w:rsid w:val="007C2EC4"/>
    <w:rsid w:val="007C420D"/>
    <w:rsid w:val="007C4DF3"/>
    <w:rsid w:val="007C51EB"/>
    <w:rsid w:val="007C5438"/>
    <w:rsid w:val="007C555F"/>
    <w:rsid w:val="007C5AFD"/>
    <w:rsid w:val="007C7211"/>
    <w:rsid w:val="007C736C"/>
    <w:rsid w:val="007C7AB6"/>
    <w:rsid w:val="007D141E"/>
    <w:rsid w:val="007D1ED3"/>
    <w:rsid w:val="007D2B93"/>
    <w:rsid w:val="007D2EFC"/>
    <w:rsid w:val="007D3678"/>
    <w:rsid w:val="007D405C"/>
    <w:rsid w:val="007D4DCF"/>
    <w:rsid w:val="007D525F"/>
    <w:rsid w:val="007D530D"/>
    <w:rsid w:val="007E0288"/>
    <w:rsid w:val="007E045F"/>
    <w:rsid w:val="007E1EB2"/>
    <w:rsid w:val="007F10C6"/>
    <w:rsid w:val="007F5BFB"/>
    <w:rsid w:val="007F6BD6"/>
    <w:rsid w:val="00801FA4"/>
    <w:rsid w:val="00806F0E"/>
    <w:rsid w:val="00807753"/>
    <w:rsid w:val="00810F4C"/>
    <w:rsid w:val="00811036"/>
    <w:rsid w:val="0081125E"/>
    <w:rsid w:val="00812910"/>
    <w:rsid w:val="00813D98"/>
    <w:rsid w:val="008204F0"/>
    <w:rsid w:val="0082350D"/>
    <w:rsid w:val="00825378"/>
    <w:rsid w:val="00825704"/>
    <w:rsid w:val="00826048"/>
    <w:rsid w:val="008307A0"/>
    <w:rsid w:val="00832309"/>
    <w:rsid w:val="008326CC"/>
    <w:rsid w:val="00832A09"/>
    <w:rsid w:val="00834567"/>
    <w:rsid w:val="008359CB"/>
    <w:rsid w:val="00835ECA"/>
    <w:rsid w:val="0083738F"/>
    <w:rsid w:val="00841B1B"/>
    <w:rsid w:val="00842813"/>
    <w:rsid w:val="00842959"/>
    <w:rsid w:val="00844198"/>
    <w:rsid w:val="00846CB7"/>
    <w:rsid w:val="0085045E"/>
    <w:rsid w:val="00861344"/>
    <w:rsid w:val="008624A4"/>
    <w:rsid w:val="00863ACE"/>
    <w:rsid w:val="008666D1"/>
    <w:rsid w:val="00867A0D"/>
    <w:rsid w:val="008727EB"/>
    <w:rsid w:val="00874014"/>
    <w:rsid w:val="008769F6"/>
    <w:rsid w:val="008845D9"/>
    <w:rsid w:val="00887EAA"/>
    <w:rsid w:val="00890612"/>
    <w:rsid w:val="0089083E"/>
    <w:rsid w:val="00891E5B"/>
    <w:rsid w:val="00892E02"/>
    <w:rsid w:val="00894406"/>
    <w:rsid w:val="00894449"/>
    <w:rsid w:val="008954D3"/>
    <w:rsid w:val="008A1BBB"/>
    <w:rsid w:val="008A2209"/>
    <w:rsid w:val="008A2800"/>
    <w:rsid w:val="008A367D"/>
    <w:rsid w:val="008A5F16"/>
    <w:rsid w:val="008B0157"/>
    <w:rsid w:val="008B0ACC"/>
    <w:rsid w:val="008B1852"/>
    <w:rsid w:val="008B1F9F"/>
    <w:rsid w:val="008B28E0"/>
    <w:rsid w:val="008B29F8"/>
    <w:rsid w:val="008B2ADC"/>
    <w:rsid w:val="008B406E"/>
    <w:rsid w:val="008B467D"/>
    <w:rsid w:val="008B5316"/>
    <w:rsid w:val="008C043B"/>
    <w:rsid w:val="008C1FD9"/>
    <w:rsid w:val="008C3586"/>
    <w:rsid w:val="008C5887"/>
    <w:rsid w:val="008C6C4D"/>
    <w:rsid w:val="008D0A44"/>
    <w:rsid w:val="008D1547"/>
    <w:rsid w:val="008D2125"/>
    <w:rsid w:val="008D6A47"/>
    <w:rsid w:val="008E2ABB"/>
    <w:rsid w:val="008E6C12"/>
    <w:rsid w:val="008F21EF"/>
    <w:rsid w:val="008F36A7"/>
    <w:rsid w:val="008F6356"/>
    <w:rsid w:val="009019AB"/>
    <w:rsid w:val="009022E7"/>
    <w:rsid w:val="00902EB4"/>
    <w:rsid w:val="00903384"/>
    <w:rsid w:val="009054CC"/>
    <w:rsid w:val="009065F5"/>
    <w:rsid w:val="009108F8"/>
    <w:rsid w:val="009142C5"/>
    <w:rsid w:val="00920AA0"/>
    <w:rsid w:val="00921197"/>
    <w:rsid w:val="0092322E"/>
    <w:rsid w:val="0092545F"/>
    <w:rsid w:val="0092771D"/>
    <w:rsid w:val="00932B9D"/>
    <w:rsid w:val="009346AC"/>
    <w:rsid w:val="00935755"/>
    <w:rsid w:val="009453F5"/>
    <w:rsid w:val="009457EA"/>
    <w:rsid w:val="00945BBA"/>
    <w:rsid w:val="00945EC8"/>
    <w:rsid w:val="00947291"/>
    <w:rsid w:val="00952AE4"/>
    <w:rsid w:val="00955101"/>
    <w:rsid w:val="00965639"/>
    <w:rsid w:val="00970ABC"/>
    <w:rsid w:val="00970D03"/>
    <w:rsid w:val="00971CA9"/>
    <w:rsid w:val="00973F68"/>
    <w:rsid w:val="00981342"/>
    <w:rsid w:val="00982B67"/>
    <w:rsid w:val="00985D37"/>
    <w:rsid w:val="00985F34"/>
    <w:rsid w:val="00985F9C"/>
    <w:rsid w:val="009866E5"/>
    <w:rsid w:val="009875B8"/>
    <w:rsid w:val="00987818"/>
    <w:rsid w:val="009929C9"/>
    <w:rsid w:val="009936C2"/>
    <w:rsid w:val="00994963"/>
    <w:rsid w:val="009950BA"/>
    <w:rsid w:val="00996A00"/>
    <w:rsid w:val="009A143A"/>
    <w:rsid w:val="009A4C33"/>
    <w:rsid w:val="009A6B64"/>
    <w:rsid w:val="009B0507"/>
    <w:rsid w:val="009C0D60"/>
    <w:rsid w:val="009D0D81"/>
    <w:rsid w:val="009D0D91"/>
    <w:rsid w:val="009D1051"/>
    <w:rsid w:val="009D1492"/>
    <w:rsid w:val="009D1C4E"/>
    <w:rsid w:val="009D550A"/>
    <w:rsid w:val="009D60BC"/>
    <w:rsid w:val="009E0846"/>
    <w:rsid w:val="009E0ED3"/>
    <w:rsid w:val="009E20CB"/>
    <w:rsid w:val="009E3284"/>
    <w:rsid w:val="009E413C"/>
    <w:rsid w:val="009E4189"/>
    <w:rsid w:val="009E5BFB"/>
    <w:rsid w:val="009E7554"/>
    <w:rsid w:val="009E7FE7"/>
    <w:rsid w:val="009F0889"/>
    <w:rsid w:val="009F22B2"/>
    <w:rsid w:val="009F2FDE"/>
    <w:rsid w:val="009F3B1C"/>
    <w:rsid w:val="009F6A51"/>
    <w:rsid w:val="009F6C62"/>
    <w:rsid w:val="009F6E10"/>
    <w:rsid w:val="009F78B5"/>
    <w:rsid w:val="00A06452"/>
    <w:rsid w:val="00A07208"/>
    <w:rsid w:val="00A11AC1"/>
    <w:rsid w:val="00A123E2"/>
    <w:rsid w:val="00A127CC"/>
    <w:rsid w:val="00A16718"/>
    <w:rsid w:val="00A20A69"/>
    <w:rsid w:val="00A210C5"/>
    <w:rsid w:val="00A250AF"/>
    <w:rsid w:val="00A25429"/>
    <w:rsid w:val="00A25A9E"/>
    <w:rsid w:val="00A25D58"/>
    <w:rsid w:val="00A26D52"/>
    <w:rsid w:val="00A27BD7"/>
    <w:rsid w:val="00A27EEE"/>
    <w:rsid w:val="00A30BFF"/>
    <w:rsid w:val="00A31288"/>
    <w:rsid w:val="00A32926"/>
    <w:rsid w:val="00A35A11"/>
    <w:rsid w:val="00A422F4"/>
    <w:rsid w:val="00A43F70"/>
    <w:rsid w:val="00A466F0"/>
    <w:rsid w:val="00A52A00"/>
    <w:rsid w:val="00A53132"/>
    <w:rsid w:val="00A5377B"/>
    <w:rsid w:val="00A62175"/>
    <w:rsid w:val="00A65D61"/>
    <w:rsid w:val="00A65FE1"/>
    <w:rsid w:val="00A709B2"/>
    <w:rsid w:val="00A70C61"/>
    <w:rsid w:val="00A7430A"/>
    <w:rsid w:val="00A74818"/>
    <w:rsid w:val="00A761FA"/>
    <w:rsid w:val="00A76587"/>
    <w:rsid w:val="00A774B1"/>
    <w:rsid w:val="00A8183C"/>
    <w:rsid w:val="00A82549"/>
    <w:rsid w:val="00A836CB"/>
    <w:rsid w:val="00A941D8"/>
    <w:rsid w:val="00A96320"/>
    <w:rsid w:val="00A970D8"/>
    <w:rsid w:val="00A97CE4"/>
    <w:rsid w:val="00AA019B"/>
    <w:rsid w:val="00AA0520"/>
    <w:rsid w:val="00AA0567"/>
    <w:rsid w:val="00AA1680"/>
    <w:rsid w:val="00AA1D55"/>
    <w:rsid w:val="00AA6C02"/>
    <w:rsid w:val="00AA7B9F"/>
    <w:rsid w:val="00AB027E"/>
    <w:rsid w:val="00AB495F"/>
    <w:rsid w:val="00AB4FE4"/>
    <w:rsid w:val="00AB657D"/>
    <w:rsid w:val="00AB6E78"/>
    <w:rsid w:val="00AB76CB"/>
    <w:rsid w:val="00AC0DDE"/>
    <w:rsid w:val="00AC314E"/>
    <w:rsid w:val="00AC3F45"/>
    <w:rsid w:val="00AC54B6"/>
    <w:rsid w:val="00AD3A7B"/>
    <w:rsid w:val="00AD3A9E"/>
    <w:rsid w:val="00AD4AF0"/>
    <w:rsid w:val="00AD55F9"/>
    <w:rsid w:val="00AD622B"/>
    <w:rsid w:val="00AD6C76"/>
    <w:rsid w:val="00AE455E"/>
    <w:rsid w:val="00AE4B89"/>
    <w:rsid w:val="00AE5195"/>
    <w:rsid w:val="00AE5DD4"/>
    <w:rsid w:val="00AE629D"/>
    <w:rsid w:val="00AF09F7"/>
    <w:rsid w:val="00AF42D4"/>
    <w:rsid w:val="00AF66D0"/>
    <w:rsid w:val="00AF709D"/>
    <w:rsid w:val="00AF773C"/>
    <w:rsid w:val="00B01B5D"/>
    <w:rsid w:val="00B04059"/>
    <w:rsid w:val="00B06AA4"/>
    <w:rsid w:val="00B07AEC"/>
    <w:rsid w:val="00B101F3"/>
    <w:rsid w:val="00B1646B"/>
    <w:rsid w:val="00B178F5"/>
    <w:rsid w:val="00B17BD8"/>
    <w:rsid w:val="00B2255C"/>
    <w:rsid w:val="00B23DD4"/>
    <w:rsid w:val="00B2567A"/>
    <w:rsid w:val="00B25ADE"/>
    <w:rsid w:val="00B25C76"/>
    <w:rsid w:val="00B26872"/>
    <w:rsid w:val="00B2699D"/>
    <w:rsid w:val="00B302B3"/>
    <w:rsid w:val="00B3126F"/>
    <w:rsid w:val="00B33294"/>
    <w:rsid w:val="00B33D59"/>
    <w:rsid w:val="00B33DA9"/>
    <w:rsid w:val="00B36AE8"/>
    <w:rsid w:val="00B37C88"/>
    <w:rsid w:val="00B40F7C"/>
    <w:rsid w:val="00B42CA2"/>
    <w:rsid w:val="00B44F9A"/>
    <w:rsid w:val="00B45133"/>
    <w:rsid w:val="00B4666D"/>
    <w:rsid w:val="00B503B8"/>
    <w:rsid w:val="00B5166A"/>
    <w:rsid w:val="00B51A49"/>
    <w:rsid w:val="00B53F6D"/>
    <w:rsid w:val="00B567B8"/>
    <w:rsid w:val="00B574AB"/>
    <w:rsid w:val="00B602F9"/>
    <w:rsid w:val="00B6497A"/>
    <w:rsid w:val="00B65304"/>
    <w:rsid w:val="00B65ADF"/>
    <w:rsid w:val="00B71318"/>
    <w:rsid w:val="00B73DEC"/>
    <w:rsid w:val="00B744A1"/>
    <w:rsid w:val="00B74DD2"/>
    <w:rsid w:val="00B8289E"/>
    <w:rsid w:val="00B83657"/>
    <w:rsid w:val="00B86C56"/>
    <w:rsid w:val="00B878A0"/>
    <w:rsid w:val="00B901AF"/>
    <w:rsid w:val="00B903AE"/>
    <w:rsid w:val="00B94203"/>
    <w:rsid w:val="00B94B61"/>
    <w:rsid w:val="00B95F41"/>
    <w:rsid w:val="00B96573"/>
    <w:rsid w:val="00B96905"/>
    <w:rsid w:val="00B974C7"/>
    <w:rsid w:val="00BA0038"/>
    <w:rsid w:val="00BA526C"/>
    <w:rsid w:val="00BB3EA6"/>
    <w:rsid w:val="00BB3ED3"/>
    <w:rsid w:val="00BB59E4"/>
    <w:rsid w:val="00BB67A1"/>
    <w:rsid w:val="00BC11C2"/>
    <w:rsid w:val="00BC21D9"/>
    <w:rsid w:val="00BC62A5"/>
    <w:rsid w:val="00BC79B4"/>
    <w:rsid w:val="00BD1F4D"/>
    <w:rsid w:val="00BD29A9"/>
    <w:rsid w:val="00BD4500"/>
    <w:rsid w:val="00BD5BE5"/>
    <w:rsid w:val="00BD7D4D"/>
    <w:rsid w:val="00BE077B"/>
    <w:rsid w:val="00BE120A"/>
    <w:rsid w:val="00BE1571"/>
    <w:rsid w:val="00BE494D"/>
    <w:rsid w:val="00BE63C4"/>
    <w:rsid w:val="00BF1ADF"/>
    <w:rsid w:val="00BF4989"/>
    <w:rsid w:val="00BF726A"/>
    <w:rsid w:val="00C0008E"/>
    <w:rsid w:val="00C01322"/>
    <w:rsid w:val="00C01705"/>
    <w:rsid w:val="00C04717"/>
    <w:rsid w:val="00C048A2"/>
    <w:rsid w:val="00C04AAA"/>
    <w:rsid w:val="00C04C80"/>
    <w:rsid w:val="00C10ECB"/>
    <w:rsid w:val="00C12E68"/>
    <w:rsid w:val="00C13374"/>
    <w:rsid w:val="00C15AB1"/>
    <w:rsid w:val="00C15AEC"/>
    <w:rsid w:val="00C17642"/>
    <w:rsid w:val="00C20599"/>
    <w:rsid w:val="00C229EF"/>
    <w:rsid w:val="00C24282"/>
    <w:rsid w:val="00C2620A"/>
    <w:rsid w:val="00C26C8B"/>
    <w:rsid w:val="00C31466"/>
    <w:rsid w:val="00C31A99"/>
    <w:rsid w:val="00C3261D"/>
    <w:rsid w:val="00C34AA6"/>
    <w:rsid w:val="00C42126"/>
    <w:rsid w:val="00C51D82"/>
    <w:rsid w:val="00C530AF"/>
    <w:rsid w:val="00C61DBE"/>
    <w:rsid w:val="00C62A3A"/>
    <w:rsid w:val="00C62BC9"/>
    <w:rsid w:val="00C63699"/>
    <w:rsid w:val="00C65D91"/>
    <w:rsid w:val="00C671ED"/>
    <w:rsid w:val="00C73DA9"/>
    <w:rsid w:val="00C75AC8"/>
    <w:rsid w:val="00C76492"/>
    <w:rsid w:val="00C76A7A"/>
    <w:rsid w:val="00C824BD"/>
    <w:rsid w:val="00C8305C"/>
    <w:rsid w:val="00C867FC"/>
    <w:rsid w:val="00C8721E"/>
    <w:rsid w:val="00C9140A"/>
    <w:rsid w:val="00C931F0"/>
    <w:rsid w:val="00C9382F"/>
    <w:rsid w:val="00C94EBE"/>
    <w:rsid w:val="00C96E89"/>
    <w:rsid w:val="00CA2423"/>
    <w:rsid w:val="00CA36F8"/>
    <w:rsid w:val="00CA6F7F"/>
    <w:rsid w:val="00CA7E5F"/>
    <w:rsid w:val="00CB22AC"/>
    <w:rsid w:val="00CB243A"/>
    <w:rsid w:val="00CB2CFB"/>
    <w:rsid w:val="00CB4872"/>
    <w:rsid w:val="00CB5A8D"/>
    <w:rsid w:val="00CB6259"/>
    <w:rsid w:val="00CC0834"/>
    <w:rsid w:val="00CC1056"/>
    <w:rsid w:val="00CC2338"/>
    <w:rsid w:val="00CC3C61"/>
    <w:rsid w:val="00CC4356"/>
    <w:rsid w:val="00CD09D8"/>
    <w:rsid w:val="00CD19F9"/>
    <w:rsid w:val="00CD40D5"/>
    <w:rsid w:val="00CD4BC0"/>
    <w:rsid w:val="00CD5091"/>
    <w:rsid w:val="00CE163D"/>
    <w:rsid w:val="00CE1B48"/>
    <w:rsid w:val="00CE2DB0"/>
    <w:rsid w:val="00CE4814"/>
    <w:rsid w:val="00CE59B2"/>
    <w:rsid w:val="00CE5F61"/>
    <w:rsid w:val="00CF4E48"/>
    <w:rsid w:val="00CF73CB"/>
    <w:rsid w:val="00CF73D4"/>
    <w:rsid w:val="00D01F45"/>
    <w:rsid w:val="00D01F69"/>
    <w:rsid w:val="00D02860"/>
    <w:rsid w:val="00D02944"/>
    <w:rsid w:val="00D04B57"/>
    <w:rsid w:val="00D04E00"/>
    <w:rsid w:val="00D075F3"/>
    <w:rsid w:val="00D15EE6"/>
    <w:rsid w:val="00D17307"/>
    <w:rsid w:val="00D17D05"/>
    <w:rsid w:val="00D255E3"/>
    <w:rsid w:val="00D26811"/>
    <w:rsid w:val="00D2722C"/>
    <w:rsid w:val="00D3124E"/>
    <w:rsid w:val="00D33102"/>
    <w:rsid w:val="00D35210"/>
    <w:rsid w:val="00D37168"/>
    <w:rsid w:val="00D37FA0"/>
    <w:rsid w:val="00D4141F"/>
    <w:rsid w:val="00D42755"/>
    <w:rsid w:val="00D43341"/>
    <w:rsid w:val="00D4565F"/>
    <w:rsid w:val="00D531B0"/>
    <w:rsid w:val="00D54331"/>
    <w:rsid w:val="00D559D9"/>
    <w:rsid w:val="00D55E97"/>
    <w:rsid w:val="00D61A5C"/>
    <w:rsid w:val="00D62601"/>
    <w:rsid w:val="00D63362"/>
    <w:rsid w:val="00D64EEB"/>
    <w:rsid w:val="00D652E5"/>
    <w:rsid w:val="00D66196"/>
    <w:rsid w:val="00D7090B"/>
    <w:rsid w:val="00D71562"/>
    <w:rsid w:val="00D74412"/>
    <w:rsid w:val="00D775E8"/>
    <w:rsid w:val="00D807C0"/>
    <w:rsid w:val="00D81EB1"/>
    <w:rsid w:val="00D828E6"/>
    <w:rsid w:val="00D82FBE"/>
    <w:rsid w:val="00D833F8"/>
    <w:rsid w:val="00D8453C"/>
    <w:rsid w:val="00D92392"/>
    <w:rsid w:val="00D9255E"/>
    <w:rsid w:val="00D94BD9"/>
    <w:rsid w:val="00D96AC4"/>
    <w:rsid w:val="00D97CDD"/>
    <w:rsid w:val="00DA12BD"/>
    <w:rsid w:val="00DA4841"/>
    <w:rsid w:val="00DA5EAF"/>
    <w:rsid w:val="00DA7FAF"/>
    <w:rsid w:val="00DB0B23"/>
    <w:rsid w:val="00DB2A41"/>
    <w:rsid w:val="00DB467F"/>
    <w:rsid w:val="00DB59D2"/>
    <w:rsid w:val="00DB769D"/>
    <w:rsid w:val="00DC01DB"/>
    <w:rsid w:val="00DC1605"/>
    <w:rsid w:val="00DC209A"/>
    <w:rsid w:val="00DC2919"/>
    <w:rsid w:val="00DC3A11"/>
    <w:rsid w:val="00DC7982"/>
    <w:rsid w:val="00DC7E89"/>
    <w:rsid w:val="00DD0998"/>
    <w:rsid w:val="00DD1312"/>
    <w:rsid w:val="00DD4E4C"/>
    <w:rsid w:val="00DD693D"/>
    <w:rsid w:val="00DE2FA6"/>
    <w:rsid w:val="00DE3832"/>
    <w:rsid w:val="00DE6651"/>
    <w:rsid w:val="00DF3126"/>
    <w:rsid w:val="00DF5E7B"/>
    <w:rsid w:val="00E07372"/>
    <w:rsid w:val="00E10855"/>
    <w:rsid w:val="00E114FF"/>
    <w:rsid w:val="00E116E1"/>
    <w:rsid w:val="00E1348A"/>
    <w:rsid w:val="00E24D7B"/>
    <w:rsid w:val="00E33C6E"/>
    <w:rsid w:val="00E345EF"/>
    <w:rsid w:val="00E42286"/>
    <w:rsid w:val="00E43424"/>
    <w:rsid w:val="00E43D4F"/>
    <w:rsid w:val="00E45C77"/>
    <w:rsid w:val="00E46135"/>
    <w:rsid w:val="00E4668C"/>
    <w:rsid w:val="00E50BF3"/>
    <w:rsid w:val="00E51963"/>
    <w:rsid w:val="00E60057"/>
    <w:rsid w:val="00E608B1"/>
    <w:rsid w:val="00E6121B"/>
    <w:rsid w:val="00E64A09"/>
    <w:rsid w:val="00E664E6"/>
    <w:rsid w:val="00E66E71"/>
    <w:rsid w:val="00E6768E"/>
    <w:rsid w:val="00E70755"/>
    <w:rsid w:val="00E765A4"/>
    <w:rsid w:val="00E76963"/>
    <w:rsid w:val="00E779AC"/>
    <w:rsid w:val="00E81F24"/>
    <w:rsid w:val="00E82E32"/>
    <w:rsid w:val="00E83237"/>
    <w:rsid w:val="00E849BB"/>
    <w:rsid w:val="00E8624F"/>
    <w:rsid w:val="00E9427B"/>
    <w:rsid w:val="00EA11C0"/>
    <w:rsid w:val="00EA31FF"/>
    <w:rsid w:val="00EA4EFC"/>
    <w:rsid w:val="00EB4702"/>
    <w:rsid w:val="00EC0BE8"/>
    <w:rsid w:val="00EC2B0F"/>
    <w:rsid w:val="00EC6A88"/>
    <w:rsid w:val="00EC734D"/>
    <w:rsid w:val="00ED04C5"/>
    <w:rsid w:val="00ED2519"/>
    <w:rsid w:val="00ED30DE"/>
    <w:rsid w:val="00ED3375"/>
    <w:rsid w:val="00EE1696"/>
    <w:rsid w:val="00EE2CDB"/>
    <w:rsid w:val="00EE2EB3"/>
    <w:rsid w:val="00EF0A6B"/>
    <w:rsid w:val="00EF32A2"/>
    <w:rsid w:val="00EF39B7"/>
    <w:rsid w:val="00EF445D"/>
    <w:rsid w:val="00F009FA"/>
    <w:rsid w:val="00F00DE5"/>
    <w:rsid w:val="00F01178"/>
    <w:rsid w:val="00F046C4"/>
    <w:rsid w:val="00F051CC"/>
    <w:rsid w:val="00F07269"/>
    <w:rsid w:val="00F1041E"/>
    <w:rsid w:val="00F128D3"/>
    <w:rsid w:val="00F12CE0"/>
    <w:rsid w:val="00F14DC1"/>
    <w:rsid w:val="00F1793D"/>
    <w:rsid w:val="00F3024D"/>
    <w:rsid w:val="00F30BF9"/>
    <w:rsid w:val="00F35EB5"/>
    <w:rsid w:val="00F37578"/>
    <w:rsid w:val="00F4236B"/>
    <w:rsid w:val="00F42A93"/>
    <w:rsid w:val="00F435CE"/>
    <w:rsid w:val="00F4477D"/>
    <w:rsid w:val="00F44DBC"/>
    <w:rsid w:val="00F50DA5"/>
    <w:rsid w:val="00F511DF"/>
    <w:rsid w:val="00F53D75"/>
    <w:rsid w:val="00F54286"/>
    <w:rsid w:val="00F57265"/>
    <w:rsid w:val="00F57E70"/>
    <w:rsid w:val="00F60FC7"/>
    <w:rsid w:val="00F6109C"/>
    <w:rsid w:val="00F7042E"/>
    <w:rsid w:val="00F71BBF"/>
    <w:rsid w:val="00F731B7"/>
    <w:rsid w:val="00F76C01"/>
    <w:rsid w:val="00F80768"/>
    <w:rsid w:val="00F81C2E"/>
    <w:rsid w:val="00F83F08"/>
    <w:rsid w:val="00F868CD"/>
    <w:rsid w:val="00F86BB3"/>
    <w:rsid w:val="00F94570"/>
    <w:rsid w:val="00F94750"/>
    <w:rsid w:val="00F96461"/>
    <w:rsid w:val="00F96E91"/>
    <w:rsid w:val="00FA5287"/>
    <w:rsid w:val="00FA5929"/>
    <w:rsid w:val="00FB208D"/>
    <w:rsid w:val="00FB2129"/>
    <w:rsid w:val="00FB2D89"/>
    <w:rsid w:val="00FB336C"/>
    <w:rsid w:val="00FB359F"/>
    <w:rsid w:val="00FB5668"/>
    <w:rsid w:val="00FB63E9"/>
    <w:rsid w:val="00FB64DA"/>
    <w:rsid w:val="00FC1702"/>
    <w:rsid w:val="00FC6AD1"/>
    <w:rsid w:val="00FC7DFB"/>
    <w:rsid w:val="00FD000A"/>
    <w:rsid w:val="00FD0716"/>
    <w:rsid w:val="00FD3DF9"/>
    <w:rsid w:val="00FD4A4E"/>
    <w:rsid w:val="00FD70FE"/>
    <w:rsid w:val="00FE126F"/>
    <w:rsid w:val="00FE194C"/>
    <w:rsid w:val="00FE30D8"/>
    <w:rsid w:val="00FE372B"/>
    <w:rsid w:val="00FE3B33"/>
    <w:rsid w:val="00FE6B0E"/>
    <w:rsid w:val="00FF1DB6"/>
    <w:rsid w:val="00FF27BE"/>
    <w:rsid w:val="00FF2C88"/>
    <w:rsid w:val="00FF3011"/>
    <w:rsid w:val="00FF328C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4B880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2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26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CC7"/>
    <w:pPr>
      <w:ind w:left="720"/>
    </w:pPr>
  </w:style>
  <w:style w:type="paragraph" w:styleId="ListBullet">
    <w:name w:val="List Bullet"/>
    <w:basedOn w:val="Normal"/>
    <w:rsid w:val="00AF773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027F9E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sid w:val="00D255E3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265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5E91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rsid w:val="003128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2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26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CC7"/>
    <w:pPr>
      <w:ind w:left="720"/>
    </w:pPr>
  </w:style>
  <w:style w:type="paragraph" w:styleId="ListBullet">
    <w:name w:val="List Bullet"/>
    <w:basedOn w:val="Normal"/>
    <w:rsid w:val="00AF773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027F9E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sid w:val="00D255E3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265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5E91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rsid w:val="003128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EFD9-FC55-E047-892B-13EED6DA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Links>
    <vt:vector size="12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mailto:help@ldlonline.co.uk</vt:lpwstr>
      </vt:variant>
      <vt:variant>
        <vt:lpwstr/>
      </vt:variant>
      <vt:variant>
        <vt:i4>3866635</vt:i4>
      </vt:variant>
      <vt:variant>
        <vt:i4>-1</vt:i4>
      </vt:variant>
      <vt:variant>
        <vt:i4>2049</vt:i4>
      </vt:variant>
      <vt:variant>
        <vt:i4>1</vt:i4>
      </vt:variant>
      <vt:variant>
        <vt:lpwstr>LDL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gden</dc:creator>
  <cp:keywords/>
  <cp:lastModifiedBy>Michael Bradley</cp:lastModifiedBy>
  <cp:revision>16</cp:revision>
  <cp:lastPrinted>2018-06-20T09:48:00Z</cp:lastPrinted>
  <dcterms:created xsi:type="dcterms:W3CDTF">2018-06-20T09:10:00Z</dcterms:created>
  <dcterms:modified xsi:type="dcterms:W3CDTF">2018-06-24T14:09:00Z</dcterms:modified>
</cp:coreProperties>
</file>